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336B44" w:rsidRDefault="005B5891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bookmarkStart w:id="0" w:name="_GoBack"/>
      <w:r w:rsidRPr="00336B4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06年臺北市自造教育示範中心區域聯盟行星種子教師培訓實施計畫</w:t>
      </w:r>
    </w:p>
    <w:bookmarkEnd w:id="0"/>
    <w:p w:rsidR="0073269B" w:rsidRPr="005B5891" w:rsidRDefault="0073269B" w:rsidP="0073269B">
      <w:pPr>
        <w:pStyle w:val="af3"/>
        <w:spacing w:line="5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:rsidR="006E4A57" w:rsidRPr="00F85082" w:rsidRDefault="00F3449C" w:rsidP="0073269B">
      <w:pPr>
        <w:spacing w:line="5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為增進</w:t>
      </w:r>
      <w:r w:rsidR="00802FC8">
        <w:rPr>
          <w:rFonts w:eastAsia="標楷體" w:hint="eastAsia"/>
          <w:color w:val="000000"/>
          <w:sz w:val="28"/>
          <w:szCs w:val="28"/>
          <w:lang w:eastAsia="zh-HK"/>
        </w:rPr>
        <w:t>本市</w:t>
      </w:r>
      <w:r w:rsidRPr="00F85082">
        <w:rPr>
          <w:rFonts w:eastAsia="標楷體" w:hint="eastAsia"/>
          <w:color w:val="000000"/>
          <w:sz w:val="28"/>
          <w:szCs w:val="28"/>
        </w:rPr>
        <w:t>教育</w:t>
      </w:r>
      <w:r w:rsidR="00525178" w:rsidRPr="00F85082">
        <w:rPr>
          <w:rFonts w:eastAsia="標楷體" w:hint="eastAsia"/>
          <w:color w:val="000000"/>
          <w:sz w:val="28"/>
          <w:szCs w:val="28"/>
        </w:rPr>
        <w:t>相關從業人員</w:t>
      </w:r>
      <w:r w:rsidR="00C522E4" w:rsidRPr="00F85082">
        <w:rPr>
          <w:rFonts w:eastAsia="標楷體" w:hint="eastAsia"/>
          <w:color w:val="000000"/>
          <w:sz w:val="28"/>
          <w:szCs w:val="28"/>
        </w:rPr>
        <w:t>落實</w:t>
      </w:r>
      <w:r w:rsidRPr="00F85082">
        <w:rPr>
          <w:rFonts w:eastAsia="標楷體" w:hint="eastAsia"/>
          <w:color w:val="000000"/>
          <w:sz w:val="28"/>
          <w:szCs w:val="28"/>
        </w:rPr>
        <w:t>自造教育</w:t>
      </w:r>
      <w:r w:rsidR="00C522E4" w:rsidRPr="00F85082">
        <w:rPr>
          <w:rFonts w:eastAsia="標楷體" w:hint="eastAsia"/>
          <w:color w:val="000000"/>
          <w:sz w:val="28"/>
          <w:szCs w:val="28"/>
        </w:rPr>
        <w:t>工作所需相關知能</w:t>
      </w:r>
      <w:r w:rsidR="0008479A" w:rsidRPr="00F85082">
        <w:rPr>
          <w:rFonts w:eastAsia="標楷體"/>
          <w:color w:val="000000"/>
          <w:sz w:val="28"/>
          <w:szCs w:val="28"/>
        </w:rPr>
        <w:t>，提升</w:t>
      </w:r>
      <w:r w:rsidR="00525178" w:rsidRPr="00F85082">
        <w:rPr>
          <w:rFonts w:eastAsia="標楷體" w:hint="eastAsia"/>
          <w:color w:val="000000"/>
          <w:sz w:val="28"/>
          <w:szCs w:val="28"/>
        </w:rPr>
        <w:t>教師</w:t>
      </w:r>
      <w:r w:rsidR="006E4A57" w:rsidRPr="00F85082">
        <w:rPr>
          <w:rFonts w:eastAsia="標楷體"/>
          <w:color w:val="000000"/>
          <w:sz w:val="28"/>
          <w:szCs w:val="28"/>
        </w:rPr>
        <w:t>對</w:t>
      </w:r>
      <w:r w:rsidR="00097C6C" w:rsidRPr="00F85082">
        <w:rPr>
          <w:rFonts w:ascii="標楷體" w:eastAsia="標楷體" w:hAnsi="標楷體" w:hint="eastAsia"/>
          <w:color w:val="000000"/>
          <w:sz w:val="28"/>
          <w:szCs w:val="28"/>
        </w:rPr>
        <w:t>課程規劃專業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知能及</w:t>
      </w:r>
      <w:r w:rsidR="00952230" w:rsidRPr="00F85082">
        <w:rPr>
          <w:rFonts w:ascii="標楷體" w:eastAsia="標楷體" w:hAnsi="標楷體" w:hint="eastAsia"/>
          <w:color w:val="000000"/>
          <w:sz w:val="28"/>
          <w:szCs w:val="28"/>
        </w:rPr>
        <w:t>策略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技巧。</w:t>
      </w:r>
    </w:p>
    <w:p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:rsidR="00AB4C95" w:rsidRPr="00AB4C95" w:rsidRDefault="00EA3BFF" w:rsidP="00AB4C9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sz w:val="28"/>
          <w:szCs w:val="28"/>
        </w:rPr>
        <w:t>承辦</w:t>
      </w:r>
      <w:r w:rsidR="00AD38D7" w:rsidRPr="009B6FF5">
        <w:rPr>
          <w:rFonts w:eastAsia="標楷體"/>
          <w:sz w:val="28"/>
          <w:szCs w:val="28"/>
        </w:rPr>
        <w:t>單位</w:t>
      </w:r>
      <w:r w:rsidR="000A585C" w:rsidRPr="009B6FF5">
        <w:rPr>
          <w:rFonts w:eastAsia="標楷體"/>
          <w:sz w:val="28"/>
          <w:szCs w:val="28"/>
        </w:rPr>
        <w:t>：</w:t>
      </w:r>
      <w:r w:rsidR="00A97716" w:rsidRPr="009B6FF5">
        <w:rPr>
          <w:rFonts w:eastAsia="標楷體" w:hint="eastAsia"/>
          <w:sz w:val="28"/>
          <w:szCs w:val="28"/>
        </w:rPr>
        <w:t>臺北市自造教育示範中心</w:t>
      </w:r>
      <w:r w:rsidR="00F3449C" w:rsidRPr="009B6FF5">
        <w:rPr>
          <w:rFonts w:eastAsia="標楷體"/>
          <w:sz w:val="28"/>
          <w:szCs w:val="28"/>
        </w:rPr>
        <w:t>（</w:t>
      </w:r>
      <w:r w:rsidR="00A97716" w:rsidRPr="009B6FF5">
        <w:rPr>
          <w:rFonts w:eastAsia="標楷體" w:hint="eastAsia"/>
          <w:sz w:val="28"/>
          <w:szCs w:val="28"/>
        </w:rPr>
        <w:t>臺北市大同區日新國民小學</w:t>
      </w:r>
      <w:r w:rsidR="00F3449C" w:rsidRPr="009B6FF5">
        <w:rPr>
          <w:rFonts w:eastAsia="標楷體"/>
          <w:sz w:val="28"/>
          <w:szCs w:val="28"/>
        </w:rPr>
        <w:t>）</w:t>
      </w:r>
    </w:p>
    <w:p w:rsidR="005B5891" w:rsidRPr="00AB4C95" w:rsidRDefault="005B5891" w:rsidP="00AB4C9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AB4C95">
        <w:rPr>
          <w:rFonts w:eastAsia="標楷體" w:hint="eastAsia"/>
          <w:sz w:val="28"/>
          <w:szCs w:val="28"/>
        </w:rPr>
        <w:t>協辦單位：</w:t>
      </w:r>
      <w:r w:rsidR="00AB4C95" w:rsidRPr="00AB4C95">
        <w:rPr>
          <w:rFonts w:eastAsia="標楷體" w:hint="eastAsia"/>
          <w:sz w:val="28"/>
        </w:rPr>
        <w:t>國立臺灣師範大學附屬高級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百齡高級中學、臺北市立南門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建成國民中學、臺北市立天母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東湖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龍山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信義區光復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文山區溪口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大同區雙蓮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大安區金華國民小學。</w:t>
      </w:r>
    </w:p>
    <w:p w:rsidR="00646A93" w:rsidRPr="009B6FF5" w:rsidRDefault="00646A93" w:rsidP="009B6FF5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b/>
          <w:sz w:val="28"/>
          <w:szCs w:val="28"/>
        </w:rPr>
        <w:t>時間地點及參加對象</w:t>
      </w:r>
    </w:p>
    <w:p w:rsidR="00101BE0" w:rsidRDefault="00101BE0" w:rsidP="00101BE0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Pr="00101BE0">
        <w:rPr>
          <w:rFonts w:eastAsia="標楷體" w:hint="eastAsia"/>
          <w:color w:val="000000"/>
          <w:sz w:val="28"/>
          <w:szCs w:val="28"/>
        </w:rPr>
        <w:t>3D</w:t>
      </w:r>
      <w:r w:rsidRPr="00101BE0">
        <w:rPr>
          <w:rFonts w:eastAsia="標楷體" w:hint="eastAsia"/>
          <w:color w:val="000000"/>
          <w:sz w:val="28"/>
          <w:szCs w:val="28"/>
        </w:rPr>
        <w:t>列印模型</w:t>
      </w:r>
      <w:r>
        <w:rPr>
          <w:rFonts w:eastAsia="標楷體" w:hint="eastAsia"/>
          <w:color w:val="000000"/>
          <w:sz w:val="28"/>
          <w:szCs w:val="28"/>
        </w:rPr>
        <w:t>－</w:t>
      </w:r>
      <w:r w:rsidRPr="00101BE0">
        <w:rPr>
          <w:rFonts w:eastAsia="標楷體" w:hint="eastAsia"/>
          <w:color w:val="000000"/>
          <w:sz w:val="28"/>
          <w:szCs w:val="28"/>
        </w:rPr>
        <w:t>創意無極限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101BE0" w:rsidRPr="00074A0D" w:rsidRDefault="00101BE0" w:rsidP="00101BE0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4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101BE0" w:rsidRPr="00F85082" w:rsidRDefault="00101BE0" w:rsidP="00101BE0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立天母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電腦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 w:rsidR="00E84A83"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1B7C86" w:rsidRPr="001B7C86" w:rsidRDefault="00101BE0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</w:t>
      </w:r>
      <w:r w:rsidR="00B3677A">
        <w:rPr>
          <w:rFonts w:eastAsia="標楷體" w:hint="eastAsia"/>
          <w:color w:val="000000"/>
          <w:sz w:val="28"/>
          <w:szCs w:val="28"/>
        </w:rPr>
        <w:t>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1B7C86" w:rsidRDefault="001B7C86" w:rsidP="001B7C8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D37A9E">
        <w:rPr>
          <w:rFonts w:eastAsia="標楷體" w:hint="eastAsia"/>
          <w:color w:val="000000"/>
          <w:sz w:val="28"/>
          <w:szCs w:val="28"/>
        </w:rPr>
        <w:t>雷雕機設備</w:t>
      </w:r>
      <w:r w:rsidR="007A4F4A">
        <w:rPr>
          <w:rFonts w:eastAsia="標楷體" w:hint="eastAsia"/>
          <w:color w:val="000000"/>
          <w:sz w:val="28"/>
          <w:szCs w:val="28"/>
        </w:rPr>
        <w:t>應用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1B7C86" w:rsidRPr="00074A0D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7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1A741B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1B7C86" w:rsidRPr="00F85082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大同區雙蓮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1B7C86" w:rsidRPr="001B7C86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D43082">
        <w:rPr>
          <w:rFonts w:eastAsia="標楷體" w:hint="eastAsia"/>
          <w:color w:val="000000"/>
          <w:sz w:val="28"/>
          <w:szCs w:val="28"/>
        </w:rPr>
        <w:t>1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C125F" w:rsidRDefault="003C125F" w:rsidP="00923CBE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923CBE" w:rsidRPr="00923CBE">
        <w:rPr>
          <w:rFonts w:eastAsia="標楷體" w:hint="eastAsia"/>
          <w:color w:val="000000"/>
          <w:sz w:val="28"/>
          <w:szCs w:val="28"/>
        </w:rPr>
        <w:t>雷切機的吸引力</w:t>
      </w:r>
      <w:r w:rsidR="00923CBE">
        <w:rPr>
          <w:rFonts w:eastAsia="標楷體" w:hint="eastAsia"/>
          <w:color w:val="000000"/>
          <w:sz w:val="28"/>
          <w:szCs w:val="28"/>
        </w:rPr>
        <w:t>－</w:t>
      </w:r>
      <w:r w:rsidR="00923CBE" w:rsidRPr="00923CBE">
        <w:rPr>
          <w:rFonts w:eastAsia="標楷體" w:hint="eastAsia"/>
          <w:color w:val="000000"/>
          <w:sz w:val="28"/>
          <w:szCs w:val="28"/>
        </w:rPr>
        <w:t>製作密碼保險箱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C125F" w:rsidRPr="00074A0D" w:rsidRDefault="003C125F" w:rsidP="003C125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D47E3F"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D47E3F">
        <w:rPr>
          <w:rFonts w:eastAsia="標楷體" w:hint="eastAsia"/>
          <w:color w:val="000000"/>
          <w:sz w:val="28"/>
          <w:szCs w:val="28"/>
        </w:rPr>
        <w:t>22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D47E3F">
        <w:rPr>
          <w:rFonts w:eastAsia="標楷體" w:hint="eastAsia"/>
          <w:color w:val="000000"/>
          <w:sz w:val="28"/>
          <w:szCs w:val="28"/>
        </w:rPr>
        <w:t>三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42207B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0~16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42207B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0</w:t>
      </w:r>
    </w:p>
    <w:p w:rsidR="003C125F" w:rsidRPr="00F85082" w:rsidRDefault="003C125F" w:rsidP="003C125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 w:rsidR="00D47E3F">
        <w:rPr>
          <w:rFonts w:eastAsia="標楷體" w:hint="eastAsia"/>
          <w:color w:val="000000"/>
          <w:sz w:val="28"/>
          <w:szCs w:val="28"/>
        </w:rPr>
        <w:t>大同區雙蓮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 w:rsidR="00D47E3F">
        <w:rPr>
          <w:rFonts w:eastAsia="標楷體" w:hint="eastAsia"/>
          <w:color w:val="000000"/>
          <w:sz w:val="28"/>
          <w:szCs w:val="28"/>
        </w:rPr>
        <w:t>（電腦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 w:rsidR="00D47E3F">
        <w:rPr>
          <w:rFonts w:eastAsia="標楷體" w:hint="eastAsia"/>
          <w:color w:val="000000"/>
          <w:sz w:val="28"/>
          <w:szCs w:val="28"/>
        </w:rPr>
        <w:t>532</w:t>
      </w:r>
      <w:r w:rsidR="00D47E3F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82149F" w:rsidRPr="0082149F" w:rsidRDefault="003C125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2F3BE4">
        <w:rPr>
          <w:rFonts w:eastAsia="標楷體" w:hint="eastAsia"/>
          <w:color w:val="000000"/>
          <w:sz w:val="28"/>
          <w:szCs w:val="28"/>
        </w:rPr>
        <w:t>2</w:t>
      </w:r>
      <w:r w:rsidR="00D47E3F"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82149F" w:rsidRDefault="0082149F" w:rsidP="0082149F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82149F">
        <w:rPr>
          <w:rFonts w:eastAsia="標楷體" w:hint="eastAsia"/>
          <w:color w:val="000000"/>
          <w:sz w:val="28"/>
          <w:szCs w:val="28"/>
        </w:rPr>
        <w:t>互動控制</w:t>
      </w:r>
      <w:r w:rsidRPr="0082149F">
        <w:rPr>
          <w:rFonts w:eastAsia="標楷體" w:hint="eastAsia"/>
          <w:color w:val="000000"/>
          <w:sz w:val="28"/>
          <w:szCs w:val="28"/>
        </w:rPr>
        <w:t>-</w:t>
      </w:r>
      <w:r w:rsidRPr="0082149F">
        <w:rPr>
          <w:rFonts w:eastAsia="標楷體" w:hint="eastAsia"/>
          <w:color w:val="000000"/>
          <w:sz w:val="28"/>
          <w:szCs w:val="28"/>
        </w:rPr>
        <w:t>自動植栽照護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82149F" w:rsidRPr="00074A0D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4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82149F" w:rsidRPr="00F85082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文山區溪口國民小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電腦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82149F" w:rsidRPr="0082149F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lastRenderedPageBreak/>
        <w:t>研習人數：</w:t>
      </w:r>
      <w:r w:rsidR="002E0A6B"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63279" w:rsidRDefault="00363279" w:rsidP="0095623C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95623C" w:rsidRPr="0095623C">
        <w:rPr>
          <w:rFonts w:eastAsia="標楷體" w:hint="eastAsia"/>
          <w:color w:val="000000"/>
          <w:sz w:val="28"/>
          <w:szCs w:val="28"/>
        </w:rPr>
        <w:t>木作小夜燈實作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63279" w:rsidRPr="00074A0D" w:rsidRDefault="00363279" w:rsidP="00363279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95623C">
        <w:rPr>
          <w:rFonts w:eastAsia="標楷體" w:hint="eastAsia"/>
          <w:color w:val="000000"/>
          <w:sz w:val="28"/>
          <w:szCs w:val="28"/>
        </w:rPr>
        <w:t>1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95623C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95623C"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363279" w:rsidRPr="00F85082" w:rsidRDefault="00363279" w:rsidP="00363279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 w:rsidR="00C53A5D">
        <w:rPr>
          <w:rFonts w:eastAsia="標楷體" w:hint="eastAsia"/>
          <w:color w:val="000000"/>
          <w:sz w:val="28"/>
          <w:szCs w:val="28"/>
        </w:rPr>
        <w:t>立東湖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 w:rsidR="00D47E3F">
        <w:rPr>
          <w:rFonts w:eastAsia="標楷體" w:hint="eastAsia"/>
          <w:color w:val="000000"/>
          <w:sz w:val="28"/>
          <w:szCs w:val="28"/>
        </w:rPr>
        <w:t>（</w:t>
      </w:r>
      <w:r w:rsidR="00C53A5D">
        <w:rPr>
          <w:rFonts w:eastAsia="標楷體" w:hint="eastAsia"/>
          <w:color w:val="000000"/>
          <w:sz w:val="28"/>
          <w:szCs w:val="28"/>
        </w:rPr>
        <w:t>生科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 w:rsidR="00D47E3F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3C125F" w:rsidRPr="00363279" w:rsidRDefault="00363279" w:rsidP="00363279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C76717">
        <w:rPr>
          <w:rFonts w:eastAsia="標楷體" w:hint="eastAsia"/>
          <w:color w:val="000000"/>
          <w:sz w:val="28"/>
          <w:szCs w:val="28"/>
        </w:rPr>
        <w:t>2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A51A0C" w:rsidRDefault="00A51A0C" w:rsidP="00A51A0C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A51A0C">
        <w:rPr>
          <w:rFonts w:eastAsia="標楷體" w:hint="eastAsia"/>
          <w:color w:val="000000"/>
          <w:sz w:val="28"/>
          <w:szCs w:val="28"/>
        </w:rPr>
        <w:t>機動穿戴裝置製作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A51A0C" w:rsidRPr="00074A0D" w:rsidRDefault="00A51A0C" w:rsidP="00A51A0C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5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A51A0C" w:rsidRPr="00F85082" w:rsidRDefault="00A51A0C" w:rsidP="009774ED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立建成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Pr="007100B6">
        <w:rPr>
          <w:rFonts w:eastAsia="標楷體" w:hint="eastAsia"/>
          <w:color w:val="000000"/>
          <w:sz w:val="28"/>
          <w:szCs w:val="28"/>
        </w:rPr>
        <w:t>3</w:t>
      </w:r>
      <w:r w:rsidR="009774ED">
        <w:rPr>
          <w:rFonts w:eastAsia="標楷體" w:hint="eastAsia"/>
          <w:color w:val="000000"/>
          <w:sz w:val="28"/>
          <w:szCs w:val="28"/>
        </w:rPr>
        <w:t>樓</w:t>
      </w:r>
      <w:r w:rsidR="009774ED" w:rsidRPr="009774ED">
        <w:rPr>
          <w:rFonts w:eastAsia="標楷體" w:hint="eastAsia"/>
          <w:color w:val="000000"/>
          <w:sz w:val="28"/>
          <w:szCs w:val="28"/>
        </w:rPr>
        <w:t>語音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A51A0C" w:rsidRPr="00A51A0C" w:rsidRDefault="00A51A0C" w:rsidP="00A51A0C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5D6397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7100B6" w:rsidRDefault="007100B6" w:rsidP="001D18E2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7100B6">
        <w:rPr>
          <w:rFonts w:eastAsia="標楷體" w:hint="eastAsia"/>
          <w:color w:val="000000"/>
          <w:sz w:val="28"/>
          <w:szCs w:val="28"/>
        </w:rPr>
        <w:t>木工</w:t>
      </w:r>
      <w:r w:rsidRPr="007100B6">
        <w:rPr>
          <w:rFonts w:eastAsia="標楷體" w:hint="eastAsia"/>
          <w:color w:val="000000"/>
          <w:sz w:val="28"/>
          <w:szCs w:val="28"/>
        </w:rPr>
        <w:t>Speaker</w:t>
      </w:r>
      <w:r w:rsidRPr="007100B6">
        <w:rPr>
          <w:rFonts w:eastAsia="標楷體" w:hint="eastAsia"/>
          <w:color w:val="000000"/>
          <w:sz w:val="28"/>
          <w:szCs w:val="28"/>
        </w:rPr>
        <w:t>製作</w:t>
      </w:r>
      <w:r w:rsidR="00A679D4">
        <w:rPr>
          <w:rFonts w:eastAsia="標楷體" w:hint="eastAsia"/>
          <w:color w:val="000000"/>
          <w:sz w:val="28"/>
          <w:szCs w:val="28"/>
        </w:rPr>
        <w:t>－</w:t>
      </w:r>
      <w:r w:rsidRPr="007100B6">
        <w:rPr>
          <w:rFonts w:eastAsia="標楷體" w:hint="eastAsia"/>
          <w:color w:val="000000"/>
          <w:sz w:val="28"/>
          <w:szCs w:val="28"/>
        </w:rPr>
        <w:t>音箱設計</w:t>
      </w:r>
      <w:r w:rsidR="0039688B">
        <w:rPr>
          <w:rFonts w:eastAsia="標楷體" w:hint="eastAsia"/>
          <w:color w:val="000000"/>
          <w:sz w:val="28"/>
          <w:szCs w:val="28"/>
        </w:rPr>
        <w:t>、</w:t>
      </w:r>
      <w:r w:rsidR="001D18E2" w:rsidRPr="001D18E2">
        <w:rPr>
          <w:rFonts w:eastAsia="標楷體" w:hint="eastAsia"/>
          <w:color w:val="000000"/>
          <w:sz w:val="28"/>
          <w:szCs w:val="28"/>
        </w:rPr>
        <w:t>組裝與單體概論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CC78CF" w:rsidRDefault="007100B6" w:rsidP="007100B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</w:p>
    <w:p w:rsidR="007100B6" w:rsidRDefault="007100B6" w:rsidP="00CC78CF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5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CC78CF" w:rsidRPr="00CC78CF" w:rsidRDefault="00CC78CF" w:rsidP="00CC78CF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7100B6" w:rsidRPr="00F85082" w:rsidRDefault="007100B6" w:rsidP="007100B6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大同區日新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Pr="007100B6">
        <w:rPr>
          <w:rFonts w:eastAsia="標楷體" w:hint="eastAsia"/>
          <w:color w:val="000000"/>
          <w:sz w:val="28"/>
          <w:szCs w:val="28"/>
        </w:rPr>
        <w:t>莊敬樓</w:t>
      </w:r>
      <w:r w:rsidRPr="007100B6">
        <w:rPr>
          <w:rFonts w:eastAsia="標楷體" w:hint="eastAsia"/>
          <w:color w:val="000000"/>
          <w:sz w:val="28"/>
          <w:szCs w:val="28"/>
        </w:rPr>
        <w:t>3</w:t>
      </w:r>
      <w:r w:rsidRPr="007100B6">
        <w:rPr>
          <w:rFonts w:eastAsia="標楷體" w:hint="eastAsia"/>
          <w:color w:val="000000"/>
          <w:sz w:val="28"/>
          <w:szCs w:val="28"/>
        </w:rPr>
        <w:t>樓電控機械館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7100B6" w:rsidRPr="007100B6" w:rsidRDefault="007100B6" w:rsidP="007100B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00312D"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25287A" w:rsidRDefault="0025287A" w:rsidP="00D0798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D07986" w:rsidRPr="00D07986">
        <w:rPr>
          <w:rFonts w:eastAsia="標楷體" w:hint="eastAsia"/>
          <w:color w:val="000000"/>
          <w:sz w:val="28"/>
          <w:szCs w:val="28"/>
        </w:rPr>
        <w:t>自己的木工自己做</w:t>
      </w:r>
      <w:r w:rsidR="007B63B6">
        <w:rPr>
          <w:rFonts w:eastAsia="標楷體" w:hint="eastAsia"/>
          <w:color w:val="000000"/>
          <w:sz w:val="28"/>
          <w:szCs w:val="28"/>
        </w:rPr>
        <w:t>（</w:t>
      </w:r>
      <w:r w:rsidR="00D07986" w:rsidRPr="00D07986">
        <w:rPr>
          <w:rFonts w:eastAsia="標楷體" w:hint="eastAsia"/>
          <w:color w:val="000000"/>
          <w:sz w:val="28"/>
          <w:szCs w:val="28"/>
        </w:rPr>
        <w:t>辦公室螢幕架篇</w:t>
      </w:r>
      <w:r w:rsidR="007B63B6">
        <w:rPr>
          <w:rFonts w:eastAsia="標楷體" w:hint="eastAsia"/>
          <w:color w:val="000000"/>
          <w:sz w:val="28"/>
          <w:szCs w:val="28"/>
        </w:rPr>
        <w:t>）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25287A" w:rsidRPr="00074A0D" w:rsidRDefault="0025287A" w:rsidP="0025287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D07986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6E1407">
        <w:rPr>
          <w:rFonts w:eastAsia="標楷體" w:hint="eastAsia"/>
          <w:color w:val="000000"/>
          <w:sz w:val="28"/>
          <w:szCs w:val="28"/>
        </w:rPr>
        <w:t>星期四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876858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876858"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25287A" w:rsidRPr="00F85082" w:rsidRDefault="0025287A" w:rsidP="003B234D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8B2990">
        <w:rPr>
          <w:rFonts w:eastAsia="標楷體" w:hint="eastAsia"/>
          <w:color w:val="000000"/>
          <w:sz w:val="28"/>
          <w:szCs w:val="28"/>
        </w:rPr>
        <w:t>國立臺灣師範大學附屬高級中學</w:t>
      </w:r>
      <w:r w:rsidR="003B234D">
        <w:rPr>
          <w:rFonts w:eastAsia="標楷體" w:hint="eastAsia"/>
          <w:color w:val="000000"/>
          <w:sz w:val="28"/>
          <w:szCs w:val="28"/>
        </w:rPr>
        <w:t>（</w:t>
      </w:r>
      <w:r w:rsidR="003B234D" w:rsidRPr="003B234D">
        <w:rPr>
          <w:rFonts w:eastAsia="標楷體" w:hint="eastAsia"/>
          <w:color w:val="000000"/>
          <w:sz w:val="28"/>
          <w:szCs w:val="28"/>
        </w:rPr>
        <w:t>技藝館</w:t>
      </w:r>
      <w:r w:rsidR="003B234D" w:rsidRPr="003B234D">
        <w:rPr>
          <w:rFonts w:eastAsia="標楷體" w:hint="eastAsia"/>
          <w:color w:val="000000"/>
          <w:sz w:val="28"/>
          <w:szCs w:val="28"/>
        </w:rPr>
        <w:t>3F</w:t>
      </w:r>
      <w:r w:rsidR="003B234D" w:rsidRPr="003B234D">
        <w:rPr>
          <w:rFonts w:eastAsia="標楷體" w:hint="eastAsia"/>
          <w:color w:val="000000"/>
          <w:sz w:val="28"/>
          <w:szCs w:val="28"/>
        </w:rPr>
        <w:t>木工教室</w:t>
      </w:r>
      <w:r w:rsidR="003B234D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25287A" w:rsidRPr="00CF3873" w:rsidRDefault="0025287A" w:rsidP="0025287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9375A5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4577A2" w:rsidRPr="00593735" w:rsidRDefault="004577A2" w:rsidP="008247E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8247E6" w:rsidRPr="008247E6">
        <w:rPr>
          <w:rFonts w:eastAsia="標楷體" w:hint="eastAsia"/>
          <w:color w:val="000000"/>
          <w:sz w:val="28"/>
          <w:szCs w:val="28"/>
        </w:rPr>
        <w:t>物聯網就是這麼方便</w:t>
      </w:r>
      <w:r w:rsidR="008247E6" w:rsidRPr="008247E6">
        <w:rPr>
          <w:rFonts w:eastAsia="標楷體" w:hint="eastAsia"/>
          <w:color w:val="000000"/>
          <w:sz w:val="28"/>
          <w:szCs w:val="28"/>
        </w:rPr>
        <w:t>(webduino)</w:t>
      </w:r>
      <w:r w:rsidRPr="00593735">
        <w:rPr>
          <w:rFonts w:eastAsia="標楷體" w:hint="eastAsia"/>
          <w:color w:val="000000"/>
          <w:sz w:val="28"/>
          <w:szCs w:val="28"/>
        </w:rPr>
        <w:t>」教師研習</w:t>
      </w:r>
    </w:p>
    <w:p w:rsidR="004577A2" w:rsidRPr="00074A0D" w:rsidRDefault="004577A2" w:rsidP="004577A2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4577A2" w:rsidRPr="00F85082" w:rsidRDefault="004577A2" w:rsidP="008247E6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 w:rsidR="008247E6">
        <w:rPr>
          <w:rFonts w:eastAsia="標楷體" w:hint="eastAsia"/>
          <w:color w:val="000000"/>
          <w:sz w:val="28"/>
          <w:szCs w:val="28"/>
        </w:rPr>
        <w:t>立龍山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8247E6" w:rsidRPr="008247E6">
        <w:rPr>
          <w:rFonts w:eastAsia="標楷體" w:hint="eastAsia"/>
          <w:color w:val="000000"/>
          <w:sz w:val="28"/>
          <w:szCs w:val="28"/>
        </w:rPr>
        <w:t>後棟</w:t>
      </w:r>
      <w:r w:rsidR="008247E6" w:rsidRPr="008247E6">
        <w:rPr>
          <w:rFonts w:eastAsia="標楷體" w:hint="eastAsia"/>
          <w:color w:val="000000"/>
          <w:sz w:val="28"/>
          <w:szCs w:val="28"/>
        </w:rPr>
        <w:t>3F</w:t>
      </w:r>
      <w:r w:rsidR="008247E6" w:rsidRPr="008247E6">
        <w:rPr>
          <w:rFonts w:eastAsia="標楷體" w:hint="eastAsia"/>
          <w:color w:val="000000"/>
          <w:sz w:val="28"/>
          <w:szCs w:val="28"/>
        </w:rPr>
        <w:t>電腦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4577A2" w:rsidRPr="00492AB8" w:rsidRDefault="004577A2" w:rsidP="004577A2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FF78C2">
        <w:rPr>
          <w:rFonts w:eastAsia="標楷體" w:hint="eastAsia"/>
          <w:color w:val="000000"/>
          <w:sz w:val="28"/>
          <w:szCs w:val="28"/>
        </w:rPr>
        <w:t>2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15E3E" w:rsidRDefault="00315E3E" w:rsidP="00315E3E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5B5891">
        <w:rPr>
          <w:rFonts w:eastAsia="標楷體" w:hint="eastAsia"/>
          <w:color w:val="000000"/>
          <w:sz w:val="28"/>
          <w:szCs w:val="28"/>
        </w:rPr>
        <w:t>國小低、中年級以積木為基礎的運算思維教學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15E3E" w:rsidRPr="00074A0D" w:rsidRDefault="00315E3E" w:rsidP="00315E3E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315E3E" w:rsidRPr="00F85082" w:rsidRDefault="00315E3E" w:rsidP="00315E3E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信義區光復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Pr="005B5891">
        <w:rPr>
          <w:rFonts w:eastAsia="標楷體" w:hint="eastAsia"/>
          <w:color w:val="000000"/>
          <w:sz w:val="28"/>
          <w:szCs w:val="28"/>
        </w:rPr>
        <w:t>智慧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25287A" w:rsidRDefault="00315E3E" w:rsidP="00057DA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A1829" w:rsidRPr="00057DA3" w:rsidRDefault="003A1829" w:rsidP="003A1829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</w:p>
    <w:p w:rsidR="00851801" w:rsidRDefault="00851801" w:rsidP="001C1B85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lastRenderedPageBreak/>
        <w:t>「</w:t>
      </w:r>
      <w:r w:rsidR="001C1B85" w:rsidRPr="001C1B85">
        <w:rPr>
          <w:rFonts w:eastAsia="標楷體" w:hint="eastAsia"/>
          <w:color w:val="000000"/>
          <w:sz w:val="28"/>
          <w:szCs w:val="28"/>
        </w:rPr>
        <w:t>數位製造課程分享與實作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851801" w:rsidRPr="00074A0D" w:rsidRDefault="00851801" w:rsidP="00851801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3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30</w:t>
      </w:r>
    </w:p>
    <w:p w:rsidR="00851801" w:rsidRPr="00F85082" w:rsidRDefault="00851801" w:rsidP="00E07F35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E07F35" w:rsidRPr="00E07F35">
        <w:rPr>
          <w:rFonts w:eastAsia="標楷體" w:hint="eastAsia"/>
          <w:color w:val="000000"/>
          <w:sz w:val="28"/>
          <w:szCs w:val="28"/>
        </w:rPr>
        <w:t>臺北市立百齡高級中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E07F35">
        <w:rPr>
          <w:rFonts w:eastAsia="標楷體" w:hint="eastAsia"/>
          <w:color w:val="000000"/>
          <w:sz w:val="28"/>
          <w:szCs w:val="28"/>
        </w:rPr>
        <w:t>生科教室</w:t>
      </w:r>
      <w:r>
        <w:rPr>
          <w:rFonts w:eastAsia="標楷體" w:hint="eastAsia"/>
          <w:color w:val="000000"/>
          <w:sz w:val="28"/>
          <w:szCs w:val="28"/>
        </w:rPr>
        <w:t>）。</w:t>
      </w:r>
    </w:p>
    <w:p w:rsidR="00E36E13" w:rsidRPr="00E36E13" w:rsidRDefault="00851801" w:rsidP="00E36E1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1C1B85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E36E13" w:rsidRPr="00E36E13" w:rsidRDefault="00E36E13" w:rsidP="00E36E13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 w:hint="eastAsia"/>
          <w:color w:val="000000"/>
          <w:sz w:val="28"/>
          <w:szCs w:val="28"/>
        </w:rPr>
        <w:t>「「創」「藝」一起來！創客課程在藝術多元領域之應用」教師研習</w:t>
      </w:r>
    </w:p>
    <w:p w:rsidR="00E36E13" w:rsidRPr="00E36E13" w:rsidRDefault="00E36E13" w:rsidP="00E36E1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/>
          <w:color w:val="000000"/>
          <w:sz w:val="28"/>
          <w:szCs w:val="28"/>
        </w:rPr>
        <w:t>研習日期</w:t>
      </w:r>
      <w:r w:rsidRPr="00E36E13">
        <w:rPr>
          <w:rFonts w:eastAsia="標楷體" w:hint="eastAsia"/>
          <w:color w:val="000000"/>
          <w:sz w:val="28"/>
          <w:szCs w:val="28"/>
        </w:rPr>
        <w:t>時間</w:t>
      </w:r>
      <w:r w:rsidRPr="00E36E13">
        <w:rPr>
          <w:rFonts w:eastAsia="標楷體"/>
          <w:color w:val="000000"/>
          <w:sz w:val="28"/>
          <w:szCs w:val="28"/>
        </w:rPr>
        <w:t>：</w:t>
      </w:r>
      <w:r w:rsidRPr="00E36E13">
        <w:rPr>
          <w:rFonts w:eastAsia="標楷體"/>
          <w:color w:val="000000"/>
          <w:sz w:val="28"/>
          <w:szCs w:val="28"/>
        </w:rPr>
        <w:t>10</w:t>
      </w:r>
      <w:r w:rsidRPr="00E36E13">
        <w:rPr>
          <w:rFonts w:eastAsia="標楷體" w:hint="eastAsia"/>
          <w:color w:val="000000"/>
          <w:sz w:val="28"/>
          <w:szCs w:val="28"/>
        </w:rPr>
        <w:t>6</w:t>
      </w:r>
      <w:r w:rsidRPr="00E36E13">
        <w:rPr>
          <w:rFonts w:eastAsia="標楷體"/>
          <w:color w:val="000000"/>
          <w:sz w:val="28"/>
          <w:szCs w:val="28"/>
        </w:rPr>
        <w:t>年</w:t>
      </w:r>
      <w:r w:rsidRPr="00E36E13">
        <w:rPr>
          <w:rFonts w:eastAsia="標楷體" w:hint="eastAsia"/>
          <w:color w:val="000000"/>
          <w:sz w:val="28"/>
          <w:szCs w:val="28"/>
        </w:rPr>
        <w:t>12</w:t>
      </w:r>
      <w:r w:rsidRPr="00E36E13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5</w:t>
      </w:r>
      <w:r w:rsidRPr="00E36E13">
        <w:rPr>
          <w:rFonts w:eastAsia="標楷體"/>
          <w:color w:val="000000"/>
          <w:sz w:val="28"/>
          <w:szCs w:val="28"/>
        </w:rPr>
        <w:t>日</w:t>
      </w:r>
      <w:r w:rsidRPr="00E36E13">
        <w:rPr>
          <w:rFonts w:eastAsia="標楷體" w:hint="eastAsia"/>
          <w:color w:val="000000"/>
          <w:sz w:val="28"/>
          <w:szCs w:val="28"/>
        </w:rPr>
        <w:t>（星期五）</w:t>
      </w:r>
      <w:r w:rsidRPr="00E36E13">
        <w:rPr>
          <w:rFonts w:eastAsia="標楷體" w:hint="eastAsia"/>
          <w:color w:val="000000"/>
          <w:sz w:val="28"/>
          <w:szCs w:val="28"/>
        </w:rPr>
        <w:t>09</w:t>
      </w:r>
      <w:r w:rsidRPr="00E36E13">
        <w:rPr>
          <w:rFonts w:eastAsia="標楷體" w:hint="eastAsia"/>
          <w:color w:val="000000"/>
          <w:sz w:val="28"/>
          <w:szCs w:val="28"/>
        </w:rPr>
        <w:t>：</w:t>
      </w:r>
      <w:r w:rsidRPr="00E36E13">
        <w:rPr>
          <w:rFonts w:eastAsia="標楷體" w:hint="eastAsia"/>
          <w:color w:val="000000"/>
          <w:sz w:val="28"/>
          <w:szCs w:val="28"/>
        </w:rPr>
        <w:t>00~12</w:t>
      </w:r>
      <w:r w:rsidRPr="00E36E13">
        <w:rPr>
          <w:rFonts w:eastAsia="標楷體" w:hint="eastAsia"/>
          <w:color w:val="000000"/>
          <w:sz w:val="28"/>
          <w:szCs w:val="28"/>
        </w:rPr>
        <w:t>：</w:t>
      </w:r>
      <w:r w:rsidRPr="00E36E13">
        <w:rPr>
          <w:rFonts w:eastAsia="標楷體" w:hint="eastAsia"/>
          <w:color w:val="000000"/>
          <w:sz w:val="28"/>
          <w:szCs w:val="28"/>
        </w:rPr>
        <w:t>00</w:t>
      </w:r>
    </w:p>
    <w:p w:rsidR="00E36E13" w:rsidRPr="00E36E13" w:rsidRDefault="00E36E13" w:rsidP="00E36E13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/>
          <w:color w:val="000000"/>
          <w:sz w:val="28"/>
          <w:szCs w:val="28"/>
        </w:rPr>
        <w:t>地點：</w:t>
      </w:r>
      <w:r w:rsidR="008A2504" w:rsidRPr="00F85082">
        <w:rPr>
          <w:rFonts w:eastAsia="標楷體" w:hint="eastAsia"/>
          <w:color w:val="000000"/>
          <w:sz w:val="28"/>
          <w:szCs w:val="28"/>
        </w:rPr>
        <w:t>臺北市</w:t>
      </w:r>
      <w:r w:rsidR="008A2504">
        <w:rPr>
          <w:rFonts w:eastAsia="標楷體" w:hint="eastAsia"/>
          <w:color w:val="000000"/>
          <w:sz w:val="28"/>
          <w:szCs w:val="28"/>
        </w:rPr>
        <w:t>大同區日新</w:t>
      </w:r>
      <w:r w:rsidR="008A2504" w:rsidRPr="00F85082">
        <w:rPr>
          <w:rFonts w:eastAsia="標楷體" w:hint="eastAsia"/>
          <w:color w:val="000000"/>
          <w:sz w:val="28"/>
          <w:szCs w:val="28"/>
        </w:rPr>
        <w:t>國民小學</w:t>
      </w:r>
      <w:r w:rsidR="008A2504">
        <w:rPr>
          <w:rFonts w:eastAsia="標楷體" w:hint="eastAsia"/>
          <w:color w:val="000000"/>
          <w:sz w:val="28"/>
          <w:szCs w:val="28"/>
        </w:rPr>
        <w:t>（</w:t>
      </w:r>
      <w:r w:rsidR="008A2504" w:rsidRPr="007100B6">
        <w:rPr>
          <w:rFonts w:eastAsia="標楷體" w:hint="eastAsia"/>
          <w:color w:val="000000"/>
          <w:sz w:val="28"/>
          <w:szCs w:val="28"/>
        </w:rPr>
        <w:t>莊敬樓</w:t>
      </w:r>
      <w:r w:rsidR="008A2504">
        <w:rPr>
          <w:rFonts w:eastAsia="標楷體" w:hint="eastAsia"/>
          <w:color w:val="000000"/>
          <w:sz w:val="28"/>
          <w:szCs w:val="28"/>
        </w:rPr>
        <w:t>2</w:t>
      </w:r>
      <w:r w:rsidR="008A2504">
        <w:rPr>
          <w:rFonts w:eastAsia="標楷體" w:hint="eastAsia"/>
          <w:color w:val="000000"/>
          <w:sz w:val="28"/>
          <w:szCs w:val="28"/>
        </w:rPr>
        <w:t>樓紙藝木作</w:t>
      </w:r>
      <w:r w:rsidR="008A2504" w:rsidRPr="007100B6">
        <w:rPr>
          <w:rFonts w:eastAsia="標楷體" w:hint="eastAsia"/>
          <w:color w:val="000000"/>
          <w:sz w:val="28"/>
          <w:szCs w:val="28"/>
        </w:rPr>
        <w:t>館</w:t>
      </w:r>
      <w:r w:rsidR="008A2504">
        <w:rPr>
          <w:rFonts w:eastAsia="標楷體" w:hint="eastAsia"/>
          <w:color w:val="000000"/>
          <w:sz w:val="28"/>
          <w:szCs w:val="28"/>
        </w:rPr>
        <w:t>）</w:t>
      </w:r>
      <w:r w:rsidRPr="00E36E13">
        <w:rPr>
          <w:rFonts w:eastAsia="標楷體"/>
          <w:color w:val="000000"/>
          <w:sz w:val="28"/>
          <w:szCs w:val="28"/>
        </w:rPr>
        <w:t>。</w:t>
      </w:r>
    </w:p>
    <w:p w:rsidR="00E36E13" w:rsidRPr="00E36E13" w:rsidRDefault="00E36E13" w:rsidP="00E36E1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/>
          <w:color w:val="000000"/>
          <w:sz w:val="28"/>
          <w:szCs w:val="28"/>
        </w:rPr>
        <w:t>研習人數：</w:t>
      </w:r>
      <w:r w:rsidRPr="00E36E13">
        <w:rPr>
          <w:rFonts w:eastAsia="標楷體" w:hint="eastAsia"/>
          <w:color w:val="000000"/>
          <w:sz w:val="28"/>
          <w:szCs w:val="28"/>
        </w:rPr>
        <w:t>20</w:t>
      </w:r>
      <w:r w:rsidRPr="00E36E13">
        <w:rPr>
          <w:rFonts w:eastAsia="標楷體" w:hint="eastAsia"/>
          <w:color w:val="000000"/>
          <w:sz w:val="28"/>
          <w:szCs w:val="28"/>
        </w:rPr>
        <w:t>人，同一校至多</w:t>
      </w:r>
      <w:r w:rsidRPr="00E36E13">
        <w:rPr>
          <w:rFonts w:eastAsia="標楷體" w:hint="eastAsia"/>
          <w:color w:val="000000"/>
          <w:sz w:val="28"/>
          <w:szCs w:val="28"/>
        </w:rPr>
        <w:t>2</w:t>
      </w:r>
      <w:r w:rsidRPr="00E36E13">
        <w:rPr>
          <w:rFonts w:eastAsia="標楷體" w:hint="eastAsia"/>
          <w:color w:val="000000"/>
          <w:sz w:val="28"/>
          <w:szCs w:val="28"/>
        </w:rPr>
        <w:t>人。</w:t>
      </w:r>
    </w:p>
    <w:p w:rsidR="00074A0D" w:rsidRDefault="00074A0D" w:rsidP="0057274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572746" w:rsidRPr="00572746">
        <w:rPr>
          <w:rFonts w:eastAsia="標楷體" w:hint="eastAsia"/>
          <w:color w:val="000000"/>
          <w:sz w:val="28"/>
          <w:szCs w:val="28"/>
        </w:rPr>
        <w:t>雷射切割與生活創意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074A0D" w:rsidRPr="00074A0D" w:rsidRDefault="00074A0D" w:rsidP="00074A0D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 w:rsidR="005B5891"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5B5891"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572746">
        <w:rPr>
          <w:rFonts w:eastAsia="標楷體" w:hint="eastAsia"/>
          <w:color w:val="000000"/>
          <w:sz w:val="28"/>
          <w:szCs w:val="28"/>
        </w:rPr>
        <w:t>19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572746"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5B5891">
        <w:rPr>
          <w:rFonts w:eastAsia="標楷體" w:hint="eastAsia"/>
          <w:color w:val="000000"/>
          <w:sz w:val="28"/>
          <w:szCs w:val="28"/>
        </w:rPr>
        <w:t>13</w:t>
      </w:r>
      <w:r w:rsidR="005B5891">
        <w:rPr>
          <w:rFonts w:eastAsia="標楷體" w:hint="eastAsia"/>
          <w:color w:val="000000"/>
          <w:sz w:val="28"/>
          <w:szCs w:val="28"/>
        </w:rPr>
        <w:t>：</w:t>
      </w:r>
      <w:r w:rsidR="005B5891">
        <w:rPr>
          <w:rFonts w:eastAsia="標楷體" w:hint="eastAsia"/>
          <w:color w:val="000000"/>
          <w:sz w:val="28"/>
          <w:szCs w:val="28"/>
        </w:rPr>
        <w:t>00~16</w:t>
      </w:r>
      <w:r w:rsidR="005B5891">
        <w:rPr>
          <w:rFonts w:eastAsia="標楷體" w:hint="eastAsia"/>
          <w:color w:val="000000"/>
          <w:sz w:val="28"/>
          <w:szCs w:val="28"/>
        </w:rPr>
        <w:t>：</w:t>
      </w:r>
      <w:r w:rsidR="005B5891">
        <w:rPr>
          <w:rFonts w:eastAsia="標楷體" w:hint="eastAsia"/>
          <w:color w:val="000000"/>
          <w:sz w:val="28"/>
          <w:szCs w:val="28"/>
        </w:rPr>
        <w:t>00</w:t>
      </w:r>
    </w:p>
    <w:p w:rsidR="00074A0D" w:rsidRPr="00E84A83" w:rsidRDefault="00074A0D" w:rsidP="00E84A83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572746">
        <w:rPr>
          <w:rFonts w:eastAsia="標楷體" w:hint="eastAsia"/>
          <w:color w:val="000000"/>
          <w:sz w:val="28"/>
          <w:szCs w:val="28"/>
        </w:rPr>
        <w:t>國立臺灣師範大學附屬高級中學</w:t>
      </w:r>
      <w:r w:rsidR="00447A5E">
        <w:rPr>
          <w:rFonts w:eastAsia="標楷體" w:hint="eastAsia"/>
          <w:color w:val="000000"/>
          <w:sz w:val="28"/>
          <w:szCs w:val="28"/>
        </w:rPr>
        <w:t>（</w:t>
      </w:r>
      <w:r w:rsidR="00572746" w:rsidRPr="00572746">
        <w:rPr>
          <w:rFonts w:eastAsia="標楷體" w:hint="eastAsia"/>
          <w:color w:val="000000"/>
          <w:sz w:val="28"/>
          <w:szCs w:val="28"/>
        </w:rPr>
        <w:t>技藝館附製工坊</w:t>
      </w:r>
      <w:r w:rsidR="00447A5E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5B5891" w:rsidRDefault="00074A0D" w:rsidP="005B5891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5B5891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92BD7" w:rsidRPr="00392BD7" w:rsidRDefault="00392BD7" w:rsidP="00392BD7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</w:p>
    <w:p w:rsidR="00074A0D" w:rsidRPr="00E84A83" w:rsidRDefault="00E84A83" w:rsidP="00695881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E84A83">
        <w:rPr>
          <w:rFonts w:eastAsia="標楷體"/>
          <w:b/>
          <w:sz w:val="28"/>
          <w:szCs w:val="28"/>
        </w:rPr>
        <w:t>研習對象</w:t>
      </w:r>
    </w:p>
    <w:p w:rsidR="00E84A83" w:rsidRPr="00E84A83" w:rsidRDefault="00E84A83" w:rsidP="00E84A83">
      <w:pPr>
        <w:pStyle w:val="aa"/>
        <w:spacing w:line="500" w:lineRule="exact"/>
        <w:ind w:leftChars="0" w:left="567"/>
        <w:rPr>
          <w:rFonts w:eastAsia="標楷體"/>
          <w:b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自造中心行星夥伴學校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 w:hint="eastAsia"/>
          <w:color w:val="000000"/>
          <w:sz w:val="28"/>
          <w:szCs w:val="28"/>
        </w:rPr>
        <w:t>校、創客教育計畫</w:t>
      </w:r>
      <w:r w:rsidRPr="00074A0D">
        <w:rPr>
          <w:rFonts w:eastAsia="標楷體" w:hint="eastAsia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校、自造者</w:t>
      </w:r>
      <w:r w:rsidRPr="0014676D">
        <w:rPr>
          <w:rFonts w:eastAsia="標楷體" w:hint="eastAsia"/>
          <w:color w:val="000000"/>
          <w:sz w:val="28"/>
          <w:szCs w:val="28"/>
        </w:rPr>
        <w:t>教育</w:t>
      </w:r>
      <w:r w:rsidRPr="00074A0D">
        <w:rPr>
          <w:rFonts w:eastAsia="標楷體" w:hint="eastAsia"/>
          <w:color w:val="000000"/>
          <w:sz w:val="28"/>
          <w:szCs w:val="28"/>
        </w:rPr>
        <w:t>計畫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 w:hint="eastAsia"/>
          <w:color w:val="000000"/>
          <w:sz w:val="28"/>
          <w:szCs w:val="28"/>
        </w:rPr>
        <w:t>校及本市各級學校有興趣之教師，依優先順序錄取。</w:t>
      </w:r>
    </w:p>
    <w:p w:rsidR="00E84A83" w:rsidRPr="00695881" w:rsidRDefault="00E84A83" w:rsidP="00695881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6B0D41">
        <w:rPr>
          <w:rFonts w:eastAsia="標楷體"/>
          <w:b/>
          <w:sz w:val="28"/>
          <w:szCs w:val="28"/>
        </w:rPr>
        <w:t>報名方式</w:t>
      </w:r>
    </w:p>
    <w:p w:rsidR="00FC6691" w:rsidRDefault="00074A0D" w:rsidP="00695881">
      <w:pPr>
        <w:spacing w:line="500" w:lineRule="exact"/>
        <w:ind w:leftChars="500" w:left="120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sz w:val="28"/>
          <w:szCs w:val="28"/>
        </w:rPr>
        <w:t>請</w:t>
      </w:r>
      <w:r w:rsidRPr="00074A0D">
        <w:rPr>
          <w:rFonts w:eastAsia="標楷體" w:hint="eastAsia"/>
          <w:sz w:val="28"/>
          <w:szCs w:val="28"/>
        </w:rPr>
        <w:t>於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106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年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11</w:t>
      </w:r>
      <w:r w:rsidRPr="00E84A83">
        <w:rPr>
          <w:rFonts w:eastAsia="標楷體" w:hint="eastAsia"/>
          <w:color w:val="000000" w:themeColor="text1"/>
          <w:sz w:val="28"/>
          <w:szCs w:val="28"/>
        </w:rPr>
        <w:t>月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6</w:t>
      </w:r>
      <w:r w:rsidRPr="00E84A83">
        <w:rPr>
          <w:rFonts w:eastAsia="標楷體" w:hint="eastAsia"/>
          <w:color w:val="000000" w:themeColor="text1"/>
          <w:sz w:val="28"/>
          <w:szCs w:val="28"/>
          <w:lang w:eastAsia="zh-HK"/>
        </w:rPr>
        <w:t>日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起</w:t>
      </w:r>
      <w:r w:rsidRPr="00074A0D">
        <w:rPr>
          <w:rFonts w:eastAsia="標楷體" w:hint="eastAsia"/>
          <w:sz w:val="28"/>
          <w:szCs w:val="28"/>
        </w:rPr>
        <w:t>至臺北市教師在職研習網</w:t>
      </w:r>
      <w:r w:rsidRPr="00074A0D">
        <w:rPr>
          <w:rFonts w:eastAsia="標楷體"/>
          <w:sz w:val="28"/>
          <w:szCs w:val="28"/>
          <w:lang w:eastAsia="zh-HK"/>
        </w:rPr>
        <w:t>http://insc.tp.edu.tw/index/DefBod.aspx</w:t>
      </w:r>
      <w:r w:rsidRPr="00074A0D">
        <w:rPr>
          <w:rFonts w:eastAsia="標楷體" w:hint="eastAsia"/>
          <w:sz w:val="28"/>
          <w:szCs w:val="28"/>
          <w:lang w:eastAsia="zh-HK"/>
        </w:rPr>
        <w:t>報名</w:t>
      </w:r>
      <w:r w:rsidRPr="00074A0D">
        <w:rPr>
          <w:rFonts w:eastAsia="標楷體" w:hint="eastAsia"/>
          <w:color w:val="000000"/>
          <w:sz w:val="28"/>
          <w:szCs w:val="28"/>
        </w:rPr>
        <w:t>。</w:t>
      </w:r>
    </w:p>
    <w:p w:rsidR="00F13431" w:rsidRPr="006B0D41" w:rsidRDefault="00F13431" w:rsidP="00695881">
      <w:pPr>
        <w:spacing w:line="500" w:lineRule="exact"/>
        <w:ind w:leftChars="500" w:left="1200"/>
        <w:rPr>
          <w:rFonts w:eastAsia="標楷體"/>
          <w:color w:val="000000"/>
          <w:sz w:val="28"/>
          <w:szCs w:val="28"/>
        </w:rPr>
      </w:pPr>
    </w:p>
    <w:p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入場。</w:t>
      </w:r>
    </w:p>
    <w:p w:rsidR="0015540B" w:rsidRPr="00F85082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研習人員自備環保杯。</w:t>
      </w:r>
    </w:p>
    <w:p w:rsidR="00802FC8" w:rsidRDefault="004D349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本單位</w:t>
      </w:r>
      <w:r w:rsidR="0015540B" w:rsidRPr="00F85082">
        <w:rPr>
          <w:rFonts w:eastAsia="標楷體"/>
          <w:color w:val="000000"/>
          <w:sz w:val="28"/>
          <w:szCs w:val="28"/>
        </w:rPr>
        <w:t>無法提供停車位，停車問題請自行處理。</w:t>
      </w:r>
    </w:p>
    <w:p w:rsidR="00F13431" w:rsidRDefault="00F13431" w:rsidP="00F13431">
      <w:pPr>
        <w:pStyle w:val="aa"/>
        <w:spacing w:line="500" w:lineRule="exact"/>
        <w:ind w:leftChars="0" w:left="1134"/>
        <w:rPr>
          <w:rFonts w:eastAsia="標楷體"/>
          <w:color w:val="000000"/>
          <w:sz w:val="28"/>
          <w:szCs w:val="28"/>
        </w:rPr>
      </w:pPr>
    </w:p>
    <w:p w:rsidR="006C0C6A" w:rsidRDefault="006C0C6A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8B49F7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8B49F7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8B49F7" w:rsidRPr="006C0C6A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074A0D" w:rsidRDefault="00802FC8" w:rsidP="00855971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課程表</w:t>
      </w:r>
    </w:p>
    <w:p w:rsidR="00967908" w:rsidRPr="00855971" w:rsidRDefault="00967908" w:rsidP="00967908">
      <w:pPr>
        <w:pStyle w:val="aa"/>
        <w:spacing w:line="500" w:lineRule="exact"/>
        <w:ind w:leftChars="0" w:left="597"/>
        <w:jc w:val="both"/>
        <w:rPr>
          <w:rFonts w:eastAsia="標楷體"/>
          <w:b/>
          <w:sz w:val="28"/>
          <w:szCs w:val="28"/>
        </w:rPr>
      </w:pPr>
    </w:p>
    <w:tbl>
      <w:tblPr>
        <w:tblW w:w="92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503"/>
        <w:gridCol w:w="1100"/>
        <w:gridCol w:w="459"/>
        <w:gridCol w:w="1843"/>
        <w:gridCol w:w="2305"/>
      </w:tblGrid>
      <w:tr w:rsidR="00074A0D" w:rsidRPr="00D22DBE" w:rsidTr="00A660C7">
        <w:trPr>
          <w:trHeight w:val="737"/>
          <w:tblHeader/>
        </w:trPr>
        <w:tc>
          <w:tcPr>
            <w:tcW w:w="107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10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59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5B5891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F419F" w:rsidRDefault="00BD6543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  <w:p w:rsidR="00BD6543" w:rsidRPr="00D22DBE" w:rsidRDefault="00BD6543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B5891" w:rsidRPr="00D22DBE" w:rsidRDefault="00F905A6" w:rsidP="005B5891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F905A6">
              <w:rPr>
                <w:rFonts w:ascii="標楷體" w:eastAsia="標楷體" w:hAnsi="標楷體" w:hint="eastAsia"/>
                <w:color w:val="000000"/>
              </w:rPr>
              <w:t>3D列印模型－創意無極限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5891" w:rsidRPr="00D22DBE" w:rsidRDefault="00AB2E38" w:rsidP="00E551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B5891" w:rsidRPr="00D22DBE" w:rsidRDefault="00AB2E38" w:rsidP="005B5891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891" w:rsidRPr="00D22DBE" w:rsidRDefault="00767060" w:rsidP="005B58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67060">
              <w:rPr>
                <w:rFonts w:ascii="標楷體" w:eastAsia="標楷體" w:hAnsi="標楷體" w:hint="eastAsia"/>
                <w:color w:val="000000"/>
              </w:rPr>
              <w:t>3D</w:t>
            </w:r>
            <w:r w:rsidR="00AB6461">
              <w:rPr>
                <w:rFonts w:ascii="標楷體" w:eastAsia="標楷體" w:hAnsi="標楷體" w:hint="eastAsia"/>
                <w:color w:val="000000"/>
              </w:rPr>
              <w:t>列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B2E38" w:rsidRDefault="00AB2E38" w:rsidP="000C2818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林益成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機甲人形的覓星工坊站長)</w:t>
            </w:r>
          </w:p>
          <w:p w:rsidR="00AB2E38" w:rsidRPr="008B0FB0" w:rsidRDefault="00AB2E38" w:rsidP="000C2818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5B5891" w:rsidRPr="00D22DBE" w:rsidRDefault="00AB2E38" w:rsidP="000C2818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曹晉頴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 w:rsidR="00C22B51">
              <w:rPr>
                <w:rFonts w:ascii="標楷體" w:eastAsia="標楷體" w:hAnsi="標楷體" w:hint="eastAsia"/>
                <w:color w:val="000000"/>
              </w:rPr>
              <w:t>臺北市立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天母國中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BE55B9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4E49A4" w:rsidRDefault="004E49A4" w:rsidP="004E49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  <w:p w:rsidR="00BE55B9" w:rsidRDefault="004E49A4" w:rsidP="004E49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E55B9" w:rsidRPr="00F905A6" w:rsidRDefault="00E143F6" w:rsidP="005B5891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雕機設備</w:t>
            </w:r>
            <w:r w:rsidR="00024BA5">
              <w:rPr>
                <w:rFonts w:ascii="標楷體" w:eastAsia="標楷體" w:hAnsi="標楷體" w:hint="eastAsia"/>
                <w:color w:val="000000"/>
              </w:rPr>
              <w:t>應用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E55B9" w:rsidRDefault="00A001BC" w:rsidP="00E551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A001BC" w:rsidRDefault="00A001BC" w:rsidP="00A001BC">
            <w:pPr>
              <w:spacing w:before="240"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5B9" w:rsidRPr="00767060" w:rsidRDefault="00A001BC" w:rsidP="005B58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雕機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E55B9" w:rsidRDefault="00A001BC" w:rsidP="000C28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="00BE55B9" w:rsidRPr="00BE55B9">
              <w:rPr>
                <w:rFonts w:ascii="標楷體" w:eastAsia="標楷體" w:hAnsi="標楷體" w:hint="eastAsia"/>
                <w:color w:val="000000"/>
              </w:rPr>
              <w:t>陳明誌</w:t>
            </w:r>
          </w:p>
          <w:p w:rsidR="00D37C9C" w:rsidRDefault="00D37C9C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D37C9C" w:rsidRPr="008B0FB0" w:rsidRDefault="007249C8" w:rsidP="000C28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張棟樑(臺北市自造教育示範中心)</w:t>
            </w:r>
          </w:p>
        </w:tc>
      </w:tr>
      <w:tr w:rsidR="00BD654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2</w:t>
            </w:r>
          </w:p>
          <w:p w:rsidR="00BD6543" w:rsidRPr="00D22DBE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D6543" w:rsidRPr="00D22DBE" w:rsidRDefault="00BD6543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CB2B87">
              <w:rPr>
                <w:rFonts w:ascii="標楷體" w:eastAsia="標楷體" w:hAnsi="標楷體" w:hint="eastAsia"/>
                <w:color w:val="000000"/>
              </w:rPr>
              <w:t>雷切機的吸引力-製作密碼保險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6543" w:rsidRPr="00D22DBE" w:rsidRDefault="00BD654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D6543" w:rsidRPr="00D22DBE" w:rsidRDefault="00BD654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543" w:rsidRPr="00D22DBE" w:rsidRDefault="00F373D6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切機</w:t>
            </w:r>
            <w:r w:rsidR="006C36E5">
              <w:rPr>
                <w:rFonts w:ascii="標楷體" w:eastAsia="標楷體" w:hAnsi="標楷體" w:hint="eastAsia"/>
                <w:color w:val="000000"/>
              </w:rPr>
              <w:t>應用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D6543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CB2B87">
              <w:rPr>
                <w:rFonts w:ascii="標楷體" w:eastAsia="標楷體" w:hAnsi="標楷體" w:hint="eastAsia"/>
                <w:color w:val="000000"/>
              </w:rPr>
              <w:t>講師：林耀坤主任(新北市立明志國中)</w:t>
            </w:r>
          </w:p>
          <w:p w:rsidR="00BD6543" w:rsidRPr="005B5891" w:rsidRDefault="00BD6543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BD6543" w:rsidRPr="00D22DBE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張國賢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雙蓮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國小)</w:t>
            </w:r>
          </w:p>
        </w:tc>
      </w:tr>
      <w:tr w:rsidR="00BD654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4</w:t>
            </w:r>
          </w:p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D6543" w:rsidRPr="00B71862" w:rsidRDefault="00BD6543" w:rsidP="00BD6543">
            <w:pPr>
              <w:spacing w:line="360" w:lineRule="auto"/>
              <w:rPr>
                <w:rFonts w:ascii="標楷體" w:eastAsia="標楷體" w:hAnsi="標楷體"/>
                <w:color w:val="000000"/>
                <w:highlight w:val="yellow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互動控制-自動植栽照護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6543" w:rsidRDefault="00BD654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D6543" w:rsidRDefault="00BD654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543" w:rsidRPr="00B71862" w:rsidRDefault="00BD6543" w:rsidP="00BD654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互動控制-自動植栽照護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D6543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講師：吳淑鎮(</w:t>
            </w:r>
            <w:r w:rsidR="00FE6434">
              <w:rPr>
                <w:rFonts w:ascii="標楷體" w:eastAsia="標楷體" w:hAnsi="標楷體" w:hint="eastAsia"/>
                <w:color w:val="000000"/>
              </w:rPr>
              <w:t>臺北市</w:t>
            </w:r>
            <w:r w:rsidRPr="00010482">
              <w:rPr>
                <w:rFonts w:ascii="標楷體" w:eastAsia="標楷體" w:hAnsi="標楷體" w:hint="eastAsia"/>
                <w:color w:val="000000"/>
              </w:rPr>
              <w:t xml:space="preserve">日新國小) </w:t>
            </w:r>
          </w:p>
          <w:p w:rsidR="00BD6543" w:rsidRPr="00010482" w:rsidRDefault="00BD6543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BD6543" w:rsidRPr="005D4595" w:rsidRDefault="00BD6543" w:rsidP="000C2818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助教：陳琬如(</w:t>
            </w:r>
            <w:r w:rsidR="00FE6434">
              <w:rPr>
                <w:rFonts w:ascii="標楷體" w:eastAsia="標楷體" w:hAnsi="標楷體" w:hint="eastAsia"/>
                <w:color w:val="000000"/>
              </w:rPr>
              <w:t>臺北市</w:t>
            </w:r>
            <w:r w:rsidRPr="00010482">
              <w:rPr>
                <w:rFonts w:ascii="標楷體" w:eastAsia="標楷體" w:hAnsi="標楷體" w:hint="eastAsia"/>
                <w:color w:val="000000"/>
              </w:rPr>
              <w:t>溪口國小)</w:t>
            </w:r>
          </w:p>
        </w:tc>
      </w:tr>
      <w:tr w:rsidR="00BD654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/1</w:t>
            </w:r>
          </w:p>
          <w:p w:rsidR="00BD6543" w:rsidRPr="00D22DBE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D6543" w:rsidRPr="002C5F94" w:rsidRDefault="00BD6543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2C5F94">
              <w:rPr>
                <w:rFonts w:eastAsia="標楷體" w:hint="eastAsia"/>
                <w:color w:val="000000"/>
              </w:rPr>
              <w:t>木作小夜燈實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6543" w:rsidRPr="00D22DBE" w:rsidRDefault="00BD654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D6543" w:rsidRPr="00D22DBE" w:rsidRDefault="00BD654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543" w:rsidRPr="00D22DBE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5F94">
              <w:rPr>
                <w:rFonts w:ascii="標楷體" w:eastAsia="標楷體" w:hAnsi="標楷體" w:hint="eastAsia"/>
                <w:color w:val="000000"/>
              </w:rPr>
              <w:t>木作小夜燈實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D6543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BC189F">
              <w:rPr>
                <w:rFonts w:ascii="標楷體" w:eastAsia="標楷體" w:hAnsi="標楷體" w:hint="eastAsia"/>
                <w:color w:val="000000"/>
              </w:rPr>
              <w:t xml:space="preserve">講師：佘承郁(臺北市立東湖國中) </w:t>
            </w:r>
          </w:p>
          <w:p w:rsidR="00BD6543" w:rsidRPr="00517F4D" w:rsidRDefault="00BD6543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BD6543" w:rsidRPr="00D22DBE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BC189F">
              <w:rPr>
                <w:rFonts w:ascii="標楷體" w:eastAsia="標楷體" w:hAnsi="標楷體" w:hint="eastAsia"/>
                <w:color w:val="000000"/>
              </w:rPr>
              <w:t>助教：黃偉銘(臺北市立東湖國中)</w:t>
            </w:r>
          </w:p>
        </w:tc>
      </w:tr>
      <w:tr w:rsidR="00A51A0C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E13455" w:rsidRDefault="00E13455" w:rsidP="00E134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A51A0C" w:rsidRDefault="00E13455" w:rsidP="00E134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51A0C" w:rsidRPr="002C5F94" w:rsidRDefault="00A51A0C" w:rsidP="00E13455">
            <w:pPr>
              <w:spacing w:line="360" w:lineRule="auto"/>
              <w:rPr>
                <w:rFonts w:eastAsia="標楷體"/>
                <w:color w:val="000000"/>
              </w:rPr>
            </w:pPr>
            <w:r w:rsidRPr="00A51A0C">
              <w:rPr>
                <w:rFonts w:eastAsia="標楷體" w:hint="eastAsia"/>
                <w:color w:val="000000"/>
              </w:rPr>
              <w:t>機動穿戴裝置製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51A0C" w:rsidRDefault="00E13455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A51A0C" w:rsidRDefault="00E13455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A0C" w:rsidRPr="002C5F94" w:rsidRDefault="004F45C7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1A0C">
              <w:rPr>
                <w:rFonts w:eastAsia="標楷體" w:hint="eastAsia"/>
                <w:color w:val="000000"/>
              </w:rPr>
              <w:t>機動穿戴裝置製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13455" w:rsidRPr="00A51A0C" w:rsidRDefault="00E13455" w:rsidP="00E13455">
            <w:pPr>
              <w:spacing w:line="360" w:lineRule="auto"/>
              <w:rPr>
                <w:rFonts w:eastAsia="標楷體"/>
                <w:color w:val="000000"/>
              </w:rPr>
            </w:pPr>
            <w:r w:rsidRPr="00A51A0C">
              <w:rPr>
                <w:rFonts w:eastAsia="標楷體" w:hint="eastAsia"/>
                <w:color w:val="000000"/>
              </w:rPr>
              <w:t>講師：鄭鴻旗</w:t>
            </w:r>
            <w:r w:rsidRPr="00A51A0C">
              <w:rPr>
                <w:rFonts w:eastAsia="標楷體" w:hint="eastAsia"/>
                <w:color w:val="000000"/>
              </w:rPr>
              <w:t>(openLab Taipei)</w:t>
            </w:r>
          </w:p>
          <w:p w:rsidR="00A51A0C" w:rsidRDefault="00A51A0C" w:rsidP="00E13455">
            <w:pPr>
              <w:rPr>
                <w:rFonts w:ascii="標楷體" w:eastAsia="標楷體" w:hAnsi="標楷體"/>
                <w:color w:val="000000"/>
              </w:rPr>
            </w:pPr>
          </w:p>
          <w:p w:rsidR="003410A2" w:rsidRPr="00BC189F" w:rsidRDefault="003410A2" w:rsidP="00E134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陳仰德</w:t>
            </w:r>
            <w:r w:rsidRPr="00BC189F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建成</w:t>
            </w:r>
            <w:r w:rsidRPr="00BC189F">
              <w:rPr>
                <w:rFonts w:ascii="標楷體" w:eastAsia="標楷體" w:hAnsi="標楷體" w:hint="eastAsia"/>
                <w:color w:val="000000"/>
              </w:rPr>
              <w:t>國中)</w:t>
            </w:r>
          </w:p>
        </w:tc>
      </w:tr>
      <w:tr w:rsidR="00931FAD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931FAD" w:rsidRDefault="00D66A7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5</w:t>
            </w:r>
          </w:p>
          <w:p w:rsidR="00D66A73" w:rsidRDefault="00D66A7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31FAD" w:rsidRPr="002C5F94" w:rsidRDefault="00D66A73" w:rsidP="00BD6543">
            <w:pPr>
              <w:spacing w:line="360" w:lineRule="auto"/>
              <w:rPr>
                <w:rFonts w:eastAsia="標楷體"/>
                <w:color w:val="000000"/>
              </w:rPr>
            </w:pPr>
            <w:r w:rsidRPr="00D66A73">
              <w:rPr>
                <w:rFonts w:eastAsia="標楷體" w:hint="eastAsia"/>
                <w:color w:val="000000"/>
              </w:rPr>
              <w:t>木工</w:t>
            </w:r>
            <w:r w:rsidRPr="00D66A73">
              <w:rPr>
                <w:rFonts w:eastAsia="標楷體" w:hint="eastAsia"/>
                <w:color w:val="000000"/>
              </w:rPr>
              <w:t>Speaker</w:t>
            </w:r>
            <w:r w:rsidRPr="00D66A73">
              <w:rPr>
                <w:rFonts w:eastAsia="標楷體" w:hint="eastAsia"/>
                <w:color w:val="000000"/>
              </w:rPr>
              <w:t>製作</w:t>
            </w:r>
            <w:r>
              <w:rPr>
                <w:rFonts w:eastAsia="標楷體" w:hint="eastAsia"/>
                <w:color w:val="000000"/>
              </w:rPr>
              <w:t>－</w:t>
            </w:r>
            <w:r w:rsidRPr="00D66A73">
              <w:rPr>
                <w:rFonts w:eastAsia="標楷體" w:hint="eastAsia"/>
                <w:color w:val="000000"/>
              </w:rPr>
              <w:t>音箱設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31FAD" w:rsidRDefault="00D66A7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31FAD" w:rsidRDefault="00D66A7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FAD" w:rsidRPr="002C5F94" w:rsidRDefault="004E66D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切</w:t>
            </w:r>
            <w:r w:rsidR="009E7E71">
              <w:rPr>
                <w:rFonts w:ascii="標楷體" w:eastAsia="標楷體" w:hAnsi="標楷體" w:hint="eastAsia"/>
                <w:color w:val="000000"/>
              </w:rPr>
              <w:t>、木工</w:t>
            </w:r>
            <w:r>
              <w:rPr>
                <w:rFonts w:ascii="標楷體" w:eastAsia="標楷體" w:hAnsi="標楷體" w:hint="eastAsia"/>
                <w:color w:val="000000"/>
              </w:rPr>
              <w:t>設計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66A73" w:rsidRPr="00D66A73" w:rsidRDefault="00D66A73" w:rsidP="00D66A73">
            <w:pPr>
              <w:rPr>
                <w:rFonts w:ascii="標楷體" w:eastAsia="標楷體" w:hAnsi="標楷體"/>
                <w:color w:val="000000"/>
              </w:rPr>
            </w:pPr>
            <w:r w:rsidRPr="00D66A73">
              <w:rPr>
                <w:rFonts w:ascii="標楷體" w:eastAsia="標楷體" w:hAnsi="標楷體" w:hint="eastAsia"/>
                <w:color w:val="000000"/>
              </w:rPr>
              <w:t xml:space="preserve">講師：張棟樑(臺北市自造教育示範中心) </w:t>
            </w:r>
          </w:p>
          <w:p w:rsidR="00931FAD" w:rsidRPr="00BC189F" w:rsidRDefault="00D66A73" w:rsidP="00D66A73">
            <w:pPr>
              <w:rPr>
                <w:rFonts w:ascii="標楷體" w:eastAsia="標楷體" w:hAnsi="標楷體"/>
                <w:color w:val="000000"/>
              </w:rPr>
            </w:pPr>
            <w:r w:rsidRPr="00D66A73">
              <w:rPr>
                <w:rFonts w:ascii="標楷體" w:eastAsia="標楷體" w:hAnsi="標楷體" w:hint="eastAsia"/>
                <w:color w:val="000000"/>
              </w:rPr>
              <w:t>助教：張筱楓(臺北市自造教育示範中心)</w:t>
            </w:r>
          </w:p>
        </w:tc>
      </w:tr>
      <w:tr w:rsidR="004D2F6E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4D2F6E" w:rsidRDefault="004D2F6E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7</w:t>
            </w:r>
          </w:p>
          <w:p w:rsidR="004D2F6E" w:rsidRDefault="004D2F6E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D2F6E" w:rsidRPr="004D2F6E" w:rsidRDefault="004D2F6E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自己的木工自己做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（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辦公室螢幕架篇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D2F6E" w:rsidRDefault="004D2F6E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D2F6E" w:rsidRDefault="0069055D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2F6E" w:rsidRPr="002C5F94" w:rsidRDefault="00BC0317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工設計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（</w:t>
            </w:r>
            <w:r w:rsidR="0069055D" w:rsidRPr="008B0FB0">
              <w:rPr>
                <w:rFonts w:ascii="標楷體" w:eastAsia="標楷體" w:hAnsi="標楷體" w:hint="eastAsia"/>
                <w:color w:val="000000"/>
              </w:rPr>
              <w:t>辦公室螢幕架篇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D2F6E" w:rsidRDefault="004D2F6E" w:rsidP="00C705A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李宗哲(</w:t>
            </w:r>
            <w:r w:rsidR="0069055D"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D2F6E" w:rsidRPr="008B0FB0" w:rsidRDefault="004D2F6E" w:rsidP="00C705A6">
            <w:pPr>
              <w:rPr>
                <w:rFonts w:ascii="標楷體" w:eastAsia="標楷體" w:hAnsi="標楷體"/>
                <w:color w:val="000000"/>
              </w:rPr>
            </w:pPr>
          </w:p>
          <w:p w:rsidR="004D2F6E" w:rsidRPr="00BC189F" w:rsidRDefault="004D2F6E" w:rsidP="00C705A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鄭功翊(</w:t>
            </w:r>
            <w:r w:rsidR="0069055D"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C08E5" w:rsidRPr="00D22DBE" w:rsidTr="00A660C7">
        <w:trPr>
          <w:trHeight w:val="70"/>
        </w:trPr>
        <w:tc>
          <w:tcPr>
            <w:tcW w:w="1070" w:type="dxa"/>
            <w:shd w:val="clear" w:color="auto" w:fill="auto"/>
            <w:vAlign w:val="center"/>
          </w:tcPr>
          <w:p w:rsidR="008C08E5" w:rsidRPr="00D22DBE" w:rsidRDefault="008C08E5" w:rsidP="008C08E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8C08E5" w:rsidRDefault="008C08E5" w:rsidP="008C08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8C08E5" w:rsidRPr="008B0FB0" w:rsidRDefault="0087641D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物聯網就是這麼方便(webduino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C08E5" w:rsidRDefault="008C08E5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C08E5" w:rsidRDefault="008C08E5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8E5" w:rsidRPr="008B0FB0" w:rsidRDefault="0087641D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物聯網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7641D" w:rsidRDefault="0087641D" w:rsidP="00C705A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講師：張志帆(業展資訊) </w:t>
            </w:r>
          </w:p>
          <w:p w:rsidR="000A5BF5" w:rsidRPr="008B0FB0" w:rsidRDefault="000A5BF5" w:rsidP="00C705A6">
            <w:pPr>
              <w:rPr>
                <w:rFonts w:ascii="標楷體" w:eastAsia="標楷體" w:hAnsi="標楷體"/>
                <w:color w:val="000000"/>
              </w:rPr>
            </w:pPr>
          </w:p>
          <w:p w:rsidR="008C08E5" w:rsidRPr="00033F04" w:rsidRDefault="0087641D" w:rsidP="00C705A6">
            <w:pPr>
              <w:rPr>
                <w:rFonts w:ascii="標楷體" w:eastAsia="標楷體" w:hAnsi="標楷體"/>
                <w:highlight w:val="yellow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洪瑞甫(</w:t>
            </w:r>
            <w:r w:rsidR="000A5BF5">
              <w:rPr>
                <w:rFonts w:ascii="標楷體" w:eastAsia="標楷體" w:hAnsi="標楷體" w:hint="eastAsia"/>
                <w:color w:val="000000"/>
              </w:rPr>
              <w:t>臺北市立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龍山國中)</w:t>
            </w:r>
          </w:p>
        </w:tc>
      </w:tr>
      <w:tr w:rsidR="00376D62" w:rsidRPr="00D22DBE" w:rsidTr="00D15E58">
        <w:trPr>
          <w:trHeight w:val="2425"/>
        </w:trPr>
        <w:tc>
          <w:tcPr>
            <w:tcW w:w="1070" w:type="dxa"/>
            <w:shd w:val="clear" w:color="auto" w:fill="auto"/>
            <w:vAlign w:val="center"/>
          </w:tcPr>
          <w:p w:rsidR="00376D62" w:rsidRPr="00D22DBE" w:rsidRDefault="00376D62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376D62" w:rsidRPr="00D22DBE" w:rsidRDefault="00376D62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76D62" w:rsidRPr="00D22DBE" w:rsidRDefault="00376D62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國小低、中年級以積木為基礎的運算思維教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76D62" w:rsidRPr="00D22DBE" w:rsidRDefault="00376D62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76D62" w:rsidRPr="00D22DBE" w:rsidRDefault="00376D62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D62" w:rsidRPr="00D22DBE" w:rsidRDefault="00376D62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以積木為基礎的運算思維教學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76D62" w:rsidRPr="005B5891" w:rsidRDefault="00376D62" w:rsidP="00376D62">
            <w:pPr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講師：吳姿樺(HELLO MAKER)</w:t>
            </w:r>
            <w:r>
              <w:rPr>
                <w:rFonts w:ascii="標楷體" w:eastAsia="標楷體" w:hAnsi="標楷體"/>
                <w:color w:val="000000"/>
              </w:rPr>
              <w:br/>
            </w:r>
          </w:p>
          <w:p w:rsidR="00376D62" w:rsidRPr="00D22DBE" w:rsidRDefault="00376D62" w:rsidP="00376D62">
            <w:pPr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助教：陳建奇(臺北市光復國小)</w:t>
            </w:r>
          </w:p>
        </w:tc>
      </w:tr>
      <w:tr w:rsidR="00931FAD" w:rsidRPr="00D22DBE" w:rsidTr="00D15E58">
        <w:trPr>
          <w:trHeight w:val="2827"/>
        </w:trPr>
        <w:tc>
          <w:tcPr>
            <w:tcW w:w="1070" w:type="dxa"/>
            <w:shd w:val="clear" w:color="auto" w:fill="auto"/>
            <w:vAlign w:val="center"/>
          </w:tcPr>
          <w:p w:rsidR="00544B7F" w:rsidRDefault="00544B7F" w:rsidP="00544B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2</w:t>
            </w:r>
          </w:p>
          <w:p w:rsidR="00931FAD" w:rsidRDefault="00544B7F" w:rsidP="00544B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31FAD" w:rsidRPr="005B5891" w:rsidRDefault="00544B7F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544B7F">
              <w:rPr>
                <w:rFonts w:ascii="標楷體" w:eastAsia="標楷體" w:hAnsi="標楷體" w:hint="eastAsia"/>
                <w:color w:val="000000"/>
              </w:rPr>
              <w:t>木工Speaker製作</w:t>
            </w:r>
            <w:r>
              <w:rPr>
                <w:rFonts w:ascii="標楷體" w:eastAsia="標楷體" w:hAnsi="標楷體" w:hint="eastAsia"/>
                <w:color w:val="000000"/>
              </w:rPr>
              <w:t>－</w:t>
            </w:r>
            <w:r w:rsidRPr="00544B7F">
              <w:rPr>
                <w:rFonts w:ascii="標楷體" w:eastAsia="標楷體" w:hAnsi="標楷體" w:hint="eastAsia"/>
                <w:color w:val="000000"/>
              </w:rPr>
              <w:t>組裝與單體概論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31FAD" w:rsidRDefault="00544B7F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31FAD" w:rsidRDefault="00544B7F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FAD" w:rsidRPr="005B5891" w:rsidRDefault="00F117DF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工設計、</w:t>
            </w:r>
            <w:r w:rsidR="004411FF">
              <w:rPr>
                <w:rFonts w:ascii="標楷體" w:eastAsia="標楷體" w:hAnsi="標楷體" w:hint="eastAsia"/>
                <w:color w:val="000000"/>
              </w:rPr>
              <w:t>單體概論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4B7F" w:rsidRPr="00544B7F" w:rsidRDefault="00544B7F" w:rsidP="00544B7F">
            <w:pPr>
              <w:rPr>
                <w:rFonts w:ascii="標楷體" w:eastAsia="標楷體" w:hAnsi="標楷體"/>
                <w:color w:val="000000"/>
              </w:rPr>
            </w:pPr>
            <w:r w:rsidRPr="00544B7F">
              <w:rPr>
                <w:rFonts w:ascii="標楷體" w:eastAsia="標楷體" w:hAnsi="標楷體" w:hint="eastAsia"/>
                <w:color w:val="000000"/>
              </w:rPr>
              <w:t>講師：張筱楓(臺北市自造教育示範中心)</w:t>
            </w:r>
          </w:p>
          <w:p w:rsidR="00931FAD" w:rsidRPr="005B5891" w:rsidRDefault="00544B7F" w:rsidP="00544B7F">
            <w:pPr>
              <w:rPr>
                <w:rFonts w:ascii="標楷體" w:eastAsia="標楷體" w:hAnsi="標楷體"/>
                <w:color w:val="000000"/>
              </w:rPr>
            </w:pPr>
            <w:r w:rsidRPr="00544B7F">
              <w:rPr>
                <w:rFonts w:ascii="標楷體" w:eastAsia="標楷體" w:hAnsi="標楷體" w:hint="eastAsia"/>
                <w:color w:val="000000"/>
              </w:rPr>
              <w:t>助教：張棟樑(臺北市自造教育示範中心)</w:t>
            </w:r>
          </w:p>
        </w:tc>
      </w:tr>
      <w:tr w:rsidR="000B23B8" w:rsidRPr="00D22DBE" w:rsidTr="00482B2C">
        <w:trPr>
          <w:trHeight w:val="1974"/>
        </w:trPr>
        <w:tc>
          <w:tcPr>
            <w:tcW w:w="1070" w:type="dxa"/>
            <w:shd w:val="clear" w:color="auto" w:fill="auto"/>
            <w:vAlign w:val="center"/>
          </w:tcPr>
          <w:p w:rsidR="000B23B8" w:rsidRDefault="000B23B8" w:rsidP="000B23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2</w:t>
            </w:r>
          </w:p>
          <w:p w:rsidR="000B23B8" w:rsidRDefault="000B23B8" w:rsidP="000B23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B23B8" w:rsidRPr="00544B7F" w:rsidRDefault="008416F6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416F6">
              <w:rPr>
                <w:rFonts w:ascii="標楷體" w:eastAsia="標楷體" w:hAnsi="標楷體" w:hint="eastAsia"/>
                <w:color w:val="000000"/>
              </w:rPr>
              <w:t>數位製造課程分享與實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B23B8" w:rsidRDefault="000B23B8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0B23B8" w:rsidRDefault="000B23B8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3B8" w:rsidRDefault="00DC2CB4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B23B8">
              <w:rPr>
                <w:rFonts w:ascii="標楷體" w:eastAsia="標楷體" w:hAnsi="標楷體" w:hint="eastAsia"/>
                <w:color w:val="000000"/>
              </w:rPr>
              <w:t>數位自造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B23B8" w:rsidRDefault="00E1652D" w:rsidP="00F928D7">
            <w:pPr>
              <w:rPr>
                <w:rFonts w:ascii="標楷體" w:eastAsia="標楷體" w:hAnsi="標楷體"/>
                <w:color w:val="000000"/>
              </w:rPr>
            </w:pPr>
            <w:r w:rsidRPr="00E1652D">
              <w:rPr>
                <w:rFonts w:ascii="標楷體" w:eastAsia="標楷體" w:hAnsi="標楷體" w:hint="eastAsia"/>
                <w:color w:val="000000"/>
              </w:rPr>
              <w:t>講師：王裕德(</w:t>
            </w:r>
            <w:r w:rsidR="00FC3566">
              <w:rPr>
                <w:rFonts w:ascii="標楷體" w:eastAsia="標楷體" w:hAnsi="標楷體" w:hint="eastAsia"/>
                <w:color w:val="000000"/>
              </w:rPr>
              <w:t>臺中市立臺中女中</w:t>
            </w:r>
            <w:r w:rsidRPr="00E1652D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43C55" w:rsidRPr="000B23B8" w:rsidRDefault="00443C55" w:rsidP="00F928D7">
            <w:pPr>
              <w:rPr>
                <w:rFonts w:ascii="標楷體" w:eastAsia="標楷體" w:hAnsi="標楷體"/>
                <w:color w:val="000000"/>
              </w:rPr>
            </w:pPr>
          </w:p>
          <w:p w:rsidR="000B23B8" w:rsidRPr="00544B7F" w:rsidRDefault="000B23B8" w:rsidP="00F928D7">
            <w:pPr>
              <w:rPr>
                <w:rFonts w:ascii="標楷體" w:eastAsia="標楷體" w:hAnsi="標楷體"/>
                <w:color w:val="000000"/>
              </w:rPr>
            </w:pPr>
            <w:r w:rsidRPr="000B23B8">
              <w:rPr>
                <w:rFonts w:ascii="標楷體" w:eastAsia="標楷體" w:hAnsi="標楷體" w:hint="eastAsia"/>
                <w:color w:val="000000"/>
              </w:rPr>
              <w:t>助教：謝易霖(</w:t>
            </w:r>
            <w:r w:rsidR="0019552C">
              <w:rPr>
                <w:rFonts w:ascii="標楷體" w:eastAsia="標楷體" w:hAnsi="標楷體" w:hint="eastAsia"/>
                <w:color w:val="000000"/>
              </w:rPr>
              <w:t>臺北市立</w:t>
            </w:r>
            <w:r w:rsidRPr="000B23B8">
              <w:rPr>
                <w:rFonts w:ascii="標楷體" w:eastAsia="標楷體" w:hAnsi="標楷體" w:hint="eastAsia"/>
                <w:color w:val="000000"/>
              </w:rPr>
              <w:t>百齡高中)</w:t>
            </w:r>
          </w:p>
        </w:tc>
      </w:tr>
      <w:tr w:rsidR="00B17A68" w:rsidRPr="00D22DBE" w:rsidTr="00461937">
        <w:trPr>
          <w:trHeight w:val="2144"/>
        </w:trPr>
        <w:tc>
          <w:tcPr>
            <w:tcW w:w="1070" w:type="dxa"/>
            <w:shd w:val="clear" w:color="auto" w:fill="FFFFFF" w:themeFill="background1"/>
            <w:vAlign w:val="center"/>
          </w:tcPr>
          <w:p w:rsidR="00B17A68" w:rsidRPr="00D22DBE" w:rsidRDefault="00B17A68" w:rsidP="0046193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B17A68" w:rsidRPr="00D22DBE" w:rsidRDefault="00B17A68" w:rsidP="004619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17A68" w:rsidRPr="00D22DBE" w:rsidRDefault="00B17A68" w:rsidP="00461937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「創」「藝」一起來！創客課程在藝術多元領域之應用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B17A68" w:rsidRPr="00D22DBE" w:rsidRDefault="00B17A68" w:rsidP="00461937">
            <w:pPr>
              <w:rPr>
                <w:rFonts w:ascii="標楷體" w:eastAsia="標楷體" w:hAnsi="標楷體"/>
                <w:color w:val="000000"/>
              </w:rPr>
            </w:pPr>
            <w:r w:rsidRPr="00FC1833">
              <w:rPr>
                <w:rFonts w:ascii="標楷體" w:eastAsia="標楷體" w:hAnsi="標楷體" w:hint="eastAsia"/>
                <w:color w:val="000000"/>
              </w:rPr>
              <w:t>09</w:t>
            </w:r>
            <w:r w:rsidRPr="00FC1833">
              <w:rPr>
                <w:rFonts w:ascii="標楷體" w:eastAsia="標楷體" w:hAnsi="標楷體"/>
                <w:color w:val="000000"/>
              </w:rPr>
              <w:t>：</w:t>
            </w:r>
            <w:r w:rsidRPr="00FC1833">
              <w:rPr>
                <w:rFonts w:ascii="標楷體" w:eastAsia="標楷體" w:hAnsi="標楷體" w:hint="eastAsia"/>
                <w:color w:val="000000"/>
              </w:rPr>
              <w:t>00-12</w:t>
            </w:r>
            <w:r w:rsidRPr="00FC1833">
              <w:rPr>
                <w:rFonts w:ascii="標楷體" w:eastAsia="標楷體" w:hAnsi="標楷體"/>
                <w:color w:val="000000"/>
              </w:rPr>
              <w:t>：</w:t>
            </w:r>
            <w:r w:rsidRPr="00FC183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17A68" w:rsidRPr="00D22DBE" w:rsidRDefault="00B17A68" w:rsidP="00461937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7A68" w:rsidRPr="00D22DBE" w:rsidRDefault="00B17A68" w:rsidP="0046193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用裁藝機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17A68" w:rsidRDefault="00B17A68" w:rsidP="00461937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C13C95">
              <w:rPr>
                <w:rFonts w:ascii="標楷體" w:eastAsia="標楷體" w:hAnsi="標楷體" w:hint="eastAsia"/>
              </w:rPr>
              <w:t>講師：陳惠貞(臺北市日新國小)</w:t>
            </w:r>
          </w:p>
          <w:p w:rsidR="00B17A68" w:rsidRPr="008B0FB0" w:rsidRDefault="00B17A68" w:rsidP="00461937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  <w:p w:rsidR="00B17A68" w:rsidRPr="00D22DBE" w:rsidRDefault="00B17A68" w:rsidP="00461937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林昱成(臺北市金華國小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76D62" w:rsidRPr="00D22DBE" w:rsidTr="00D752B3">
        <w:trPr>
          <w:trHeight w:val="2141"/>
        </w:trPr>
        <w:tc>
          <w:tcPr>
            <w:tcW w:w="1070" w:type="dxa"/>
            <w:shd w:val="clear" w:color="auto" w:fill="auto"/>
            <w:vAlign w:val="center"/>
          </w:tcPr>
          <w:p w:rsidR="00376D62" w:rsidRDefault="002B38BB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  <w:p w:rsidR="002B38BB" w:rsidRDefault="002B38BB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76D62" w:rsidRPr="005B5891" w:rsidRDefault="002B38BB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雷射切割與生活創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76D62" w:rsidRDefault="002B38BB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76D62" w:rsidRDefault="002B38BB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D62" w:rsidRPr="005B5891" w:rsidRDefault="002B38BB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雷射切割與生活創意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E395F" w:rsidRDefault="00DE395F" w:rsidP="0050249B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:陳和寬（</w:t>
            </w:r>
            <w:r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443C55" w:rsidRPr="008B0FB0" w:rsidRDefault="00443C55" w:rsidP="0050249B">
            <w:pPr>
              <w:rPr>
                <w:rFonts w:ascii="標楷體" w:eastAsia="標楷體" w:hAnsi="標楷體"/>
                <w:color w:val="000000"/>
              </w:rPr>
            </w:pPr>
          </w:p>
          <w:p w:rsidR="00376D62" w:rsidRPr="005B5891" w:rsidRDefault="00DE395F" w:rsidP="0050249B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:李宗哲（</w:t>
            </w:r>
            <w:r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</w:tbl>
    <w:p w:rsidR="006B082A" w:rsidRDefault="006B082A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0A5277" w:rsidRDefault="000A5277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0A5277" w:rsidRDefault="000A5277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0A5277" w:rsidRDefault="000A5277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9D25AA" w:rsidRPr="00B6695A" w:rsidRDefault="00C63F4B" w:rsidP="00AC47C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t>交通資訊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國立臺灣師範大學附屬高級中學</w:t>
      </w:r>
      <w:r>
        <w:rPr>
          <w:rFonts w:eastAsia="標楷體" w:hint="eastAsia"/>
          <w:sz w:val="28"/>
        </w:rPr>
        <w:t>：</w:t>
      </w:r>
      <w:r w:rsidRPr="00BD0F44">
        <w:rPr>
          <w:rFonts w:eastAsia="標楷體" w:hint="eastAsia"/>
          <w:sz w:val="28"/>
        </w:rPr>
        <w:t>106</w:t>
      </w:r>
      <w:r w:rsidRPr="00BD0F44">
        <w:rPr>
          <w:rFonts w:eastAsia="標楷體" w:hint="eastAsia"/>
          <w:sz w:val="28"/>
        </w:rPr>
        <w:t>台北市大安區信義路三段</w:t>
      </w:r>
      <w:r w:rsidRPr="00BD0F44">
        <w:rPr>
          <w:rFonts w:eastAsia="標楷體" w:hint="eastAsia"/>
          <w:sz w:val="28"/>
        </w:rPr>
        <w:t>143</w:t>
      </w:r>
      <w:r w:rsidRPr="00BD0F44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百齡高級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1</w:t>
      </w:r>
      <w:r w:rsidR="00966BAD" w:rsidRPr="00966BAD">
        <w:rPr>
          <w:rFonts w:eastAsia="標楷體" w:hint="eastAsia"/>
          <w:sz w:val="28"/>
        </w:rPr>
        <w:t>台北市士林區承德路四段</w:t>
      </w:r>
      <w:r w:rsidR="00966BAD" w:rsidRPr="00966BAD">
        <w:rPr>
          <w:rFonts w:eastAsia="標楷體" w:hint="eastAsia"/>
          <w:sz w:val="28"/>
        </w:rPr>
        <w:t>177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南門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0</w:t>
      </w:r>
      <w:r w:rsidR="00966BAD" w:rsidRPr="00966BAD">
        <w:rPr>
          <w:rFonts w:eastAsia="標楷體" w:hint="eastAsia"/>
          <w:sz w:val="28"/>
        </w:rPr>
        <w:t>台北市中正區廣州街</w:t>
      </w:r>
      <w:r w:rsidR="00966BAD" w:rsidRPr="00966BAD">
        <w:rPr>
          <w:rFonts w:eastAsia="標楷體" w:hint="eastAsia"/>
          <w:sz w:val="28"/>
        </w:rPr>
        <w:t>6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建成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3</w:t>
      </w:r>
      <w:r w:rsidR="00966BAD" w:rsidRPr="00966BAD">
        <w:rPr>
          <w:rFonts w:eastAsia="標楷體" w:hint="eastAsia"/>
          <w:sz w:val="28"/>
        </w:rPr>
        <w:t>台北市大同區長安西路</w:t>
      </w:r>
      <w:r w:rsidR="00966BAD" w:rsidRPr="00966BAD">
        <w:rPr>
          <w:rFonts w:eastAsia="標楷體" w:hint="eastAsia"/>
          <w:sz w:val="28"/>
        </w:rPr>
        <w:t>37-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天母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1</w:t>
      </w:r>
      <w:r w:rsidR="00966BAD" w:rsidRPr="00966BAD">
        <w:rPr>
          <w:rFonts w:eastAsia="標楷體" w:hint="eastAsia"/>
          <w:sz w:val="28"/>
        </w:rPr>
        <w:t>台北市士林區天母東路</w:t>
      </w:r>
      <w:r w:rsidR="00966BAD" w:rsidRPr="00966BAD">
        <w:rPr>
          <w:rFonts w:eastAsia="標楷體" w:hint="eastAsia"/>
          <w:sz w:val="28"/>
        </w:rPr>
        <w:t>120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東湖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4</w:t>
      </w:r>
      <w:r w:rsidR="00966BAD" w:rsidRPr="00966BAD">
        <w:rPr>
          <w:rFonts w:eastAsia="標楷體" w:hint="eastAsia"/>
          <w:sz w:val="28"/>
        </w:rPr>
        <w:t>台北市內湖區康樂街</w:t>
      </w:r>
      <w:r w:rsidR="00966BAD" w:rsidRPr="00966BAD">
        <w:rPr>
          <w:rFonts w:eastAsia="標楷體" w:hint="eastAsia"/>
          <w:sz w:val="28"/>
        </w:rPr>
        <w:t>13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龍山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8</w:t>
      </w:r>
      <w:r w:rsidR="00966BAD" w:rsidRPr="00966BAD">
        <w:rPr>
          <w:rFonts w:eastAsia="標楷體" w:hint="eastAsia"/>
          <w:sz w:val="28"/>
        </w:rPr>
        <w:t>台北市萬華區南寧路</w:t>
      </w:r>
      <w:r w:rsidR="00966BAD" w:rsidRPr="00966BAD">
        <w:rPr>
          <w:rFonts w:eastAsia="標楷體" w:hint="eastAsia"/>
          <w:sz w:val="28"/>
        </w:rPr>
        <w:t>46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信義區光復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0</w:t>
      </w:r>
      <w:r w:rsidR="00966BAD" w:rsidRPr="00966BAD">
        <w:rPr>
          <w:rFonts w:eastAsia="標楷體" w:hint="eastAsia"/>
          <w:sz w:val="28"/>
        </w:rPr>
        <w:t>台北市信義區光復南路</w:t>
      </w:r>
      <w:r w:rsidR="00966BAD" w:rsidRPr="00966BAD">
        <w:rPr>
          <w:rFonts w:eastAsia="標楷體" w:hint="eastAsia"/>
          <w:sz w:val="28"/>
        </w:rPr>
        <w:t>27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文山區溪口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6</w:t>
      </w:r>
      <w:r w:rsidR="00966BAD" w:rsidRPr="00966BAD">
        <w:rPr>
          <w:rFonts w:eastAsia="標楷體" w:hint="eastAsia"/>
          <w:sz w:val="28"/>
        </w:rPr>
        <w:t>台北市文山區景福街</w:t>
      </w:r>
      <w:r w:rsidR="00966BAD" w:rsidRPr="00966BAD">
        <w:rPr>
          <w:rFonts w:eastAsia="標楷體" w:hint="eastAsia"/>
          <w:sz w:val="28"/>
        </w:rPr>
        <w:t>225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大同區雙蓮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3</w:t>
      </w:r>
      <w:r w:rsidR="00966BAD" w:rsidRPr="00966BAD">
        <w:rPr>
          <w:rFonts w:eastAsia="標楷體" w:hint="eastAsia"/>
          <w:sz w:val="28"/>
        </w:rPr>
        <w:t>台北市大同區錦西街</w:t>
      </w:r>
      <w:r w:rsidR="00966BAD" w:rsidRPr="00966BAD">
        <w:rPr>
          <w:rFonts w:eastAsia="標楷體" w:hint="eastAsia"/>
          <w:sz w:val="28"/>
        </w:rPr>
        <w:t>51</w:t>
      </w:r>
      <w:r w:rsidR="00966BAD" w:rsidRPr="00966BAD">
        <w:rPr>
          <w:rFonts w:eastAsia="標楷體" w:hint="eastAsia"/>
          <w:sz w:val="28"/>
        </w:rPr>
        <w:t>號</w:t>
      </w:r>
    </w:p>
    <w:p w:rsidR="009F5DF8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大安區金華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6</w:t>
      </w:r>
      <w:r w:rsidR="00966BAD" w:rsidRPr="00966BAD">
        <w:rPr>
          <w:rFonts w:eastAsia="標楷體" w:hint="eastAsia"/>
          <w:sz w:val="28"/>
        </w:rPr>
        <w:t>台北市大安區愛國東路</w:t>
      </w:r>
      <w:r w:rsidR="00966BAD" w:rsidRPr="00966BAD">
        <w:rPr>
          <w:rFonts w:eastAsia="標楷體" w:hint="eastAsia"/>
          <w:sz w:val="28"/>
        </w:rPr>
        <w:t>79</w:t>
      </w:r>
      <w:r w:rsidR="00966BAD" w:rsidRPr="00966BAD">
        <w:rPr>
          <w:rFonts w:eastAsia="標楷體" w:hint="eastAsia"/>
          <w:sz w:val="28"/>
        </w:rPr>
        <w:t>巷</w:t>
      </w:r>
      <w:r w:rsidR="00966BAD" w:rsidRPr="00966BAD">
        <w:rPr>
          <w:rFonts w:eastAsia="標楷體" w:hint="eastAsia"/>
          <w:sz w:val="28"/>
        </w:rPr>
        <w:t>11</w:t>
      </w:r>
      <w:r w:rsidR="00966BAD" w:rsidRPr="00966BAD">
        <w:rPr>
          <w:rFonts w:eastAsia="標楷體" w:hint="eastAsia"/>
          <w:sz w:val="28"/>
        </w:rPr>
        <w:t>號</w:t>
      </w:r>
    </w:p>
    <w:sectPr w:rsidR="009F5DF8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EC" w:rsidRDefault="003665EC" w:rsidP="000520C4">
      <w:r>
        <w:separator/>
      </w:r>
    </w:p>
  </w:endnote>
  <w:endnote w:type="continuationSeparator" w:id="0">
    <w:p w:rsidR="003665EC" w:rsidRDefault="003665EC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EC" w:rsidRDefault="003665EC" w:rsidP="000520C4">
      <w:r>
        <w:separator/>
      </w:r>
    </w:p>
  </w:footnote>
  <w:footnote w:type="continuationSeparator" w:id="0">
    <w:p w:rsidR="003665EC" w:rsidRDefault="003665EC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45731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0F74F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5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7E6577"/>
    <w:multiLevelType w:val="hybridMultilevel"/>
    <w:tmpl w:val="920407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F13452B"/>
    <w:multiLevelType w:val="hybridMultilevel"/>
    <w:tmpl w:val="B9568D24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4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8"/>
  </w:num>
  <w:num w:numId="5">
    <w:abstractNumId w:val="2"/>
  </w:num>
  <w:num w:numId="6">
    <w:abstractNumId w:val="11"/>
  </w:num>
  <w:num w:numId="7">
    <w:abstractNumId w:val="24"/>
  </w:num>
  <w:num w:numId="8">
    <w:abstractNumId w:val="25"/>
  </w:num>
  <w:num w:numId="9">
    <w:abstractNumId w:val="10"/>
  </w:num>
  <w:num w:numId="10">
    <w:abstractNumId w:val="20"/>
  </w:num>
  <w:num w:numId="11">
    <w:abstractNumId w:val="0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21"/>
  </w:num>
  <w:num w:numId="17">
    <w:abstractNumId w:val="19"/>
  </w:num>
  <w:num w:numId="18">
    <w:abstractNumId w:val="26"/>
  </w:num>
  <w:num w:numId="19">
    <w:abstractNumId w:val="9"/>
  </w:num>
  <w:num w:numId="20">
    <w:abstractNumId w:val="6"/>
  </w:num>
  <w:num w:numId="21">
    <w:abstractNumId w:val="4"/>
  </w:num>
  <w:num w:numId="22">
    <w:abstractNumId w:val="28"/>
  </w:num>
  <w:num w:numId="23">
    <w:abstractNumId w:val="15"/>
  </w:num>
  <w:num w:numId="24">
    <w:abstractNumId w:val="22"/>
  </w:num>
  <w:num w:numId="25">
    <w:abstractNumId w:val="3"/>
  </w:num>
  <w:num w:numId="26">
    <w:abstractNumId w:val="5"/>
  </w:num>
  <w:num w:numId="27">
    <w:abstractNumId w:val="17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312D"/>
    <w:rsid w:val="000050F4"/>
    <w:rsid w:val="00010482"/>
    <w:rsid w:val="0001263F"/>
    <w:rsid w:val="00013452"/>
    <w:rsid w:val="00021919"/>
    <w:rsid w:val="00024B96"/>
    <w:rsid w:val="00024BA5"/>
    <w:rsid w:val="00026374"/>
    <w:rsid w:val="00030D9E"/>
    <w:rsid w:val="00032D1E"/>
    <w:rsid w:val="00033F04"/>
    <w:rsid w:val="00033F21"/>
    <w:rsid w:val="0003793D"/>
    <w:rsid w:val="00037CD7"/>
    <w:rsid w:val="00045624"/>
    <w:rsid w:val="000466FE"/>
    <w:rsid w:val="000520C4"/>
    <w:rsid w:val="00052CA0"/>
    <w:rsid w:val="000530E0"/>
    <w:rsid w:val="00053DED"/>
    <w:rsid w:val="00055C4C"/>
    <w:rsid w:val="00057DA3"/>
    <w:rsid w:val="000616A3"/>
    <w:rsid w:val="00064A83"/>
    <w:rsid w:val="00065DFE"/>
    <w:rsid w:val="00066CFF"/>
    <w:rsid w:val="00067209"/>
    <w:rsid w:val="00074A0D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277"/>
    <w:rsid w:val="000A585C"/>
    <w:rsid w:val="000A5BF5"/>
    <w:rsid w:val="000A5F37"/>
    <w:rsid w:val="000B23B8"/>
    <w:rsid w:val="000B54A9"/>
    <w:rsid w:val="000B740B"/>
    <w:rsid w:val="000B7446"/>
    <w:rsid w:val="000C2818"/>
    <w:rsid w:val="000D2C38"/>
    <w:rsid w:val="000D6D20"/>
    <w:rsid w:val="000D7CAE"/>
    <w:rsid w:val="000E0093"/>
    <w:rsid w:val="000E42BC"/>
    <w:rsid w:val="000E4B9A"/>
    <w:rsid w:val="000F1831"/>
    <w:rsid w:val="000F5E80"/>
    <w:rsid w:val="001003D2"/>
    <w:rsid w:val="00101BE0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676B9"/>
    <w:rsid w:val="0017081B"/>
    <w:rsid w:val="001747F1"/>
    <w:rsid w:val="00174987"/>
    <w:rsid w:val="001771CC"/>
    <w:rsid w:val="00180069"/>
    <w:rsid w:val="00181569"/>
    <w:rsid w:val="00181F68"/>
    <w:rsid w:val="001832FC"/>
    <w:rsid w:val="00185012"/>
    <w:rsid w:val="00192C8A"/>
    <w:rsid w:val="0019552C"/>
    <w:rsid w:val="00196B50"/>
    <w:rsid w:val="001A0078"/>
    <w:rsid w:val="001A1452"/>
    <w:rsid w:val="001A3C80"/>
    <w:rsid w:val="001A741B"/>
    <w:rsid w:val="001A7C21"/>
    <w:rsid w:val="001A7C2A"/>
    <w:rsid w:val="001B083F"/>
    <w:rsid w:val="001B0EB2"/>
    <w:rsid w:val="001B2BC9"/>
    <w:rsid w:val="001B517B"/>
    <w:rsid w:val="001B645A"/>
    <w:rsid w:val="001B7C86"/>
    <w:rsid w:val="001C1B85"/>
    <w:rsid w:val="001C4A18"/>
    <w:rsid w:val="001C5EF3"/>
    <w:rsid w:val="001C7077"/>
    <w:rsid w:val="001C7E4D"/>
    <w:rsid w:val="001D009B"/>
    <w:rsid w:val="001D041A"/>
    <w:rsid w:val="001D0EDE"/>
    <w:rsid w:val="001D18E2"/>
    <w:rsid w:val="001D77CE"/>
    <w:rsid w:val="001D7F79"/>
    <w:rsid w:val="001E03E1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287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B1"/>
    <w:rsid w:val="002905D3"/>
    <w:rsid w:val="00296EE0"/>
    <w:rsid w:val="00297324"/>
    <w:rsid w:val="002A0422"/>
    <w:rsid w:val="002B0124"/>
    <w:rsid w:val="002B1969"/>
    <w:rsid w:val="002B3541"/>
    <w:rsid w:val="002B38BB"/>
    <w:rsid w:val="002C3D23"/>
    <w:rsid w:val="002C5ADB"/>
    <w:rsid w:val="002C5F94"/>
    <w:rsid w:val="002C7B7C"/>
    <w:rsid w:val="002D2636"/>
    <w:rsid w:val="002D56C8"/>
    <w:rsid w:val="002D7C4A"/>
    <w:rsid w:val="002E0A6B"/>
    <w:rsid w:val="002E167C"/>
    <w:rsid w:val="002E4537"/>
    <w:rsid w:val="002F15FB"/>
    <w:rsid w:val="002F1DE7"/>
    <w:rsid w:val="002F3BE4"/>
    <w:rsid w:val="002F5A42"/>
    <w:rsid w:val="002F7D22"/>
    <w:rsid w:val="00303087"/>
    <w:rsid w:val="00305D4B"/>
    <w:rsid w:val="003129F6"/>
    <w:rsid w:val="00313406"/>
    <w:rsid w:val="00315E3E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36B44"/>
    <w:rsid w:val="003410A2"/>
    <w:rsid w:val="00341550"/>
    <w:rsid w:val="00341BB4"/>
    <w:rsid w:val="0034683A"/>
    <w:rsid w:val="00347BC4"/>
    <w:rsid w:val="00357A86"/>
    <w:rsid w:val="00357E85"/>
    <w:rsid w:val="0036005F"/>
    <w:rsid w:val="00363279"/>
    <w:rsid w:val="00364219"/>
    <w:rsid w:val="003665EC"/>
    <w:rsid w:val="00376D62"/>
    <w:rsid w:val="00380095"/>
    <w:rsid w:val="00380D4D"/>
    <w:rsid w:val="003818C1"/>
    <w:rsid w:val="0038359C"/>
    <w:rsid w:val="00392BD7"/>
    <w:rsid w:val="00394ADE"/>
    <w:rsid w:val="0039688B"/>
    <w:rsid w:val="003A0395"/>
    <w:rsid w:val="003A0C00"/>
    <w:rsid w:val="003A153C"/>
    <w:rsid w:val="003A1829"/>
    <w:rsid w:val="003A3B33"/>
    <w:rsid w:val="003A45E2"/>
    <w:rsid w:val="003A777D"/>
    <w:rsid w:val="003B234D"/>
    <w:rsid w:val="003B3462"/>
    <w:rsid w:val="003B4D77"/>
    <w:rsid w:val="003C0FE3"/>
    <w:rsid w:val="003C125F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10F"/>
    <w:rsid w:val="003F0EEA"/>
    <w:rsid w:val="0040205E"/>
    <w:rsid w:val="00413A9C"/>
    <w:rsid w:val="00417CC3"/>
    <w:rsid w:val="0042045F"/>
    <w:rsid w:val="004219D8"/>
    <w:rsid w:val="0042207B"/>
    <w:rsid w:val="004221CA"/>
    <w:rsid w:val="00422B21"/>
    <w:rsid w:val="00431F2B"/>
    <w:rsid w:val="004351E8"/>
    <w:rsid w:val="0043687F"/>
    <w:rsid w:val="004411FF"/>
    <w:rsid w:val="00442EA7"/>
    <w:rsid w:val="00443596"/>
    <w:rsid w:val="00443C55"/>
    <w:rsid w:val="004452E3"/>
    <w:rsid w:val="00447A5E"/>
    <w:rsid w:val="00454D86"/>
    <w:rsid w:val="004577A2"/>
    <w:rsid w:val="004602B5"/>
    <w:rsid w:val="00461ACB"/>
    <w:rsid w:val="004645A5"/>
    <w:rsid w:val="0046643B"/>
    <w:rsid w:val="00472335"/>
    <w:rsid w:val="0047319D"/>
    <w:rsid w:val="00476EB7"/>
    <w:rsid w:val="00477964"/>
    <w:rsid w:val="0048070E"/>
    <w:rsid w:val="00481407"/>
    <w:rsid w:val="004819A8"/>
    <w:rsid w:val="00481D97"/>
    <w:rsid w:val="00482B2C"/>
    <w:rsid w:val="00484770"/>
    <w:rsid w:val="00492AB8"/>
    <w:rsid w:val="004A0C3D"/>
    <w:rsid w:val="004A1ACB"/>
    <w:rsid w:val="004A1DCF"/>
    <w:rsid w:val="004A3999"/>
    <w:rsid w:val="004B075E"/>
    <w:rsid w:val="004B2910"/>
    <w:rsid w:val="004B2F6F"/>
    <w:rsid w:val="004C1A04"/>
    <w:rsid w:val="004C44FA"/>
    <w:rsid w:val="004C57E0"/>
    <w:rsid w:val="004D142C"/>
    <w:rsid w:val="004D1CB1"/>
    <w:rsid w:val="004D2F6E"/>
    <w:rsid w:val="004D3039"/>
    <w:rsid w:val="004D3499"/>
    <w:rsid w:val="004D5AFC"/>
    <w:rsid w:val="004D7A60"/>
    <w:rsid w:val="004E29E8"/>
    <w:rsid w:val="004E4363"/>
    <w:rsid w:val="004E49A4"/>
    <w:rsid w:val="004E66D3"/>
    <w:rsid w:val="004F002F"/>
    <w:rsid w:val="004F45C7"/>
    <w:rsid w:val="0050184F"/>
    <w:rsid w:val="0050249B"/>
    <w:rsid w:val="005120F3"/>
    <w:rsid w:val="00517EC7"/>
    <w:rsid w:val="00517F4D"/>
    <w:rsid w:val="00520749"/>
    <w:rsid w:val="00522C6B"/>
    <w:rsid w:val="005232E6"/>
    <w:rsid w:val="00525178"/>
    <w:rsid w:val="00526021"/>
    <w:rsid w:val="00536AC5"/>
    <w:rsid w:val="00537F6F"/>
    <w:rsid w:val="005427E0"/>
    <w:rsid w:val="00544B7F"/>
    <w:rsid w:val="0055108D"/>
    <w:rsid w:val="00552D82"/>
    <w:rsid w:val="00553C13"/>
    <w:rsid w:val="00553E38"/>
    <w:rsid w:val="0055592E"/>
    <w:rsid w:val="00561A9E"/>
    <w:rsid w:val="00572746"/>
    <w:rsid w:val="005807C7"/>
    <w:rsid w:val="00581CD5"/>
    <w:rsid w:val="00582F48"/>
    <w:rsid w:val="00585225"/>
    <w:rsid w:val="00590585"/>
    <w:rsid w:val="00592FF5"/>
    <w:rsid w:val="00593735"/>
    <w:rsid w:val="0059711E"/>
    <w:rsid w:val="005A2C33"/>
    <w:rsid w:val="005A5D1B"/>
    <w:rsid w:val="005A73AE"/>
    <w:rsid w:val="005A7549"/>
    <w:rsid w:val="005B5891"/>
    <w:rsid w:val="005B78FB"/>
    <w:rsid w:val="005C2231"/>
    <w:rsid w:val="005C4420"/>
    <w:rsid w:val="005C46C5"/>
    <w:rsid w:val="005C47E2"/>
    <w:rsid w:val="005C5395"/>
    <w:rsid w:val="005D4595"/>
    <w:rsid w:val="005D6397"/>
    <w:rsid w:val="005D715D"/>
    <w:rsid w:val="005E1E27"/>
    <w:rsid w:val="005E4B90"/>
    <w:rsid w:val="005E6726"/>
    <w:rsid w:val="005F477D"/>
    <w:rsid w:val="005F5D7C"/>
    <w:rsid w:val="005F7389"/>
    <w:rsid w:val="005F75EE"/>
    <w:rsid w:val="00607C89"/>
    <w:rsid w:val="00607E2F"/>
    <w:rsid w:val="0062310B"/>
    <w:rsid w:val="00631EEF"/>
    <w:rsid w:val="00635BF7"/>
    <w:rsid w:val="00646A93"/>
    <w:rsid w:val="0065088B"/>
    <w:rsid w:val="00651CB9"/>
    <w:rsid w:val="00655684"/>
    <w:rsid w:val="0066157B"/>
    <w:rsid w:val="00661992"/>
    <w:rsid w:val="00663B38"/>
    <w:rsid w:val="00665365"/>
    <w:rsid w:val="006656C5"/>
    <w:rsid w:val="00670884"/>
    <w:rsid w:val="006716DB"/>
    <w:rsid w:val="00672CE8"/>
    <w:rsid w:val="006745C9"/>
    <w:rsid w:val="00680C7A"/>
    <w:rsid w:val="006823B9"/>
    <w:rsid w:val="0069055D"/>
    <w:rsid w:val="006907AC"/>
    <w:rsid w:val="00693B52"/>
    <w:rsid w:val="00694BBC"/>
    <w:rsid w:val="00695881"/>
    <w:rsid w:val="00697F84"/>
    <w:rsid w:val="006A1779"/>
    <w:rsid w:val="006B032B"/>
    <w:rsid w:val="006B082A"/>
    <w:rsid w:val="006B0D41"/>
    <w:rsid w:val="006C0C6A"/>
    <w:rsid w:val="006C0D9B"/>
    <w:rsid w:val="006C159E"/>
    <w:rsid w:val="006C2062"/>
    <w:rsid w:val="006C36E5"/>
    <w:rsid w:val="006C70EE"/>
    <w:rsid w:val="006D090F"/>
    <w:rsid w:val="006D0B67"/>
    <w:rsid w:val="006D4A8A"/>
    <w:rsid w:val="006D7384"/>
    <w:rsid w:val="006D78B5"/>
    <w:rsid w:val="006E1407"/>
    <w:rsid w:val="006E2C8D"/>
    <w:rsid w:val="006E428F"/>
    <w:rsid w:val="006E4A57"/>
    <w:rsid w:val="006F15AF"/>
    <w:rsid w:val="006F3627"/>
    <w:rsid w:val="006F3887"/>
    <w:rsid w:val="006F5622"/>
    <w:rsid w:val="006F5F39"/>
    <w:rsid w:val="007019AB"/>
    <w:rsid w:val="00701C80"/>
    <w:rsid w:val="00702CAF"/>
    <w:rsid w:val="00703F3A"/>
    <w:rsid w:val="007100B6"/>
    <w:rsid w:val="00716483"/>
    <w:rsid w:val="00722681"/>
    <w:rsid w:val="007249C8"/>
    <w:rsid w:val="007253DA"/>
    <w:rsid w:val="00727B8A"/>
    <w:rsid w:val="00730B3B"/>
    <w:rsid w:val="0073269B"/>
    <w:rsid w:val="007421D2"/>
    <w:rsid w:val="00743592"/>
    <w:rsid w:val="00746710"/>
    <w:rsid w:val="00752732"/>
    <w:rsid w:val="007554E4"/>
    <w:rsid w:val="00755CC5"/>
    <w:rsid w:val="007560C4"/>
    <w:rsid w:val="0075620F"/>
    <w:rsid w:val="00762260"/>
    <w:rsid w:val="0076304B"/>
    <w:rsid w:val="00764F4F"/>
    <w:rsid w:val="00765F31"/>
    <w:rsid w:val="00767060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A4F4A"/>
    <w:rsid w:val="007B08FC"/>
    <w:rsid w:val="007B18D9"/>
    <w:rsid w:val="007B3A87"/>
    <w:rsid w:val="007B4340"/>
    <w:rsid w:val="007B63B6"/>
    <w:rsid w:val="007B7193"/>
    <w:rsid w:val="007C2E4D"/>
    <w:rsid w:val="007C32C0"/>
    <w:rsid w:val="007D48AF"/>
    <w:rsid w:val="007D4AA2"/>
    <w:rsid w:val="007E0CF3"/>
    <w:rsid w:val="007E477B"/>
    <w:rsid w:val="007E4B52"/>
    <w:rsid w:val="007E7ADD"/>
    <w:rsid w:val="00802FC8"/>
    <w:rsid w:val="008069A2"/>
    <w:rsid w:val="008125D6"/>
    <w:rsid w:val="008155D7"/>
    <w:rsid w:val="0082149F"/>
    <w:rsid w:val="008247E6"/>
    <w:rsid w:val="00824B96"/>
    <w:rsid w:val="00827AD1"/>
    <w:rsid w:val="00827BE6"/>
    <w:rsid w:val="00831BF2"/>
    <w:rsid w:val="008416F6"/>
    <w:rsid w:val="00842459"/>
    <w:rsid w:val="00843DE4"/>
    <w:rsid w:val="00844144"/>
    <w:rsid w:val="00844368"/>
    <w:rsid w:val="00851801"/>
    <w:rsid w:val="00854597"/>
    <w:rsid w:val="00855971"/>
    <w:rsid w:val="00855EE5"/>
    <w:rsid w:val="00860B90"/>
    <w:rsid w:val="008637BB"/>
    <w:rsid w:val="00863C8A"/>
    <w:rsid w:val="00866845"/>
    <w:rsid w:val="00867F0E"/>
    <w:rsid w:val="00870134"/>
    <w:rsid w:val="00875F48"/>
    <w:rsid w:val="0087641D"/>
    <w:rsid w:val="00876858"/>
    <w:rsid w:val="0087759D"/>
    <w:rsid w:val="00884A50"/>
    <w:rsid w:val="00890C8B"/>
    <w:rsid w:val="008949B8"/>
    <w:rsid w:val="008A0000"/>
    <w:rsid w:val="008A0C6D"/>
    <w:rsid w:val="008A2504"/>
    <w:rsid w:val="008A3008"/>
    <w:rsid w:val="008A4E28"/>
    <w:rsid w:val="008A7FCB"/>
    <w:rsid w:val="008B00BE"/>
    <w:rsid w:val="008B011B"/>
    <w:rsid w:val="008B0FB0"/>
    <w:rsid w:val="008B2990"/>
    <w:rsid w:val="008B299F"/>
    <w:rsid w:val="008B37EF"/>
    <w:rsid w:val="008B49F7"/>
    <w:rsid w:val="008B75C4"/>
    <w:rsid w:val="008C08E5"/>
    <w:rsid w:val="008C2139"/>
    <w:rsid w:val="008C3766"/>
    <w:rsid w:val="008C3F2C"/>
    <w:rsid w:val="008C6C6F"/>
    <w:rsid w:val="008E7EB4"/>
    <w:rsid w:val="00901FC7"/>
    <w:rsid w:val="00907EA8"/>
    <w:rsid w:val="009132DB"/>
    <w:rsid w:val="00913D17"/>
    <w:rsid w:val="0091540F"/>
    <w:rsid w:val="009176B2"/>
    <w:rsid w:val="00920B56"/>
    <w:rsid w:val="009224C6"/>
    <w:rsid w:val="00923420"/>
    <w:rsid w:val="00923CBE"/>
    <w:rsid w:val="00931FAD"/>
    <w:rsid w:val="0093299A"/>
    <w:rsid w:val="00932A0A"/>
    <w:rsid w:val="009375A5"/>
    <w:rsid w:val="00944DA5"/>
    <w:rsid w:val="00945685"/>
    <w:rsid w:val="00952230"/>
    <w:rsid w:val="0095623C"/>
    <w:rsid w:val="00961F06"/>
    <w:rsid w:val="00962CF5"/>
    <w:rsid w:val="00966BAD"/>
    <w:rsid w:val="00967908"/>
    <w:rsid w:val="00970559"/>
    <w:rsid w:val="00971FAF"/>
    <w:rsid w:val="00975B3E"/>
    <w:rsid w:val="009774ED"/>
    <w:rsid w:val="009873C4"/>
    <w:rsid w:val="00987F81"/>
    <w:rsid w:val="009903C6"/>
    <w:rsid w:val="00991906"/>
    <w:rsid w:val="009A1608"/>
    <w:rsid w:val="009A2103"/>
    <w:rsid w:val="009A6752"/>
    <w:rsid w:val="009B0856"/>
    <w:rsid w:val="009B2FA5"/>
    <w:rsid w:val="009B2FFF"/>
    <w:rsid w:val="009B575B"/>
    <w:rsid w:val="009B6FF5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E736E"/>
    <w:rsid w:val="009E7E71"/>
    <w:rsid w:val="009F0626"/>
    <w:rsid w:val="009F0B26"/>
    <w:rsid w:val="009F3A87"/>
    <w:rsid w:val="009F5DF8"/>
    <w:rsid w:val="00A001BC"/>
    <w:rsid w:val="00A04143"/>
    <w:rsid w:val="00A04362"/>
    <w:rsid w:val="00A13005"/>
    <w:rsid w:val="00A16341"/>
    <w:rsid w:val="00A22A29"/>
    <w:rsid w:val="00A25147"/>
    <w:rsid w:val="00A2798E"/>
    <w:rsid w:val="00A30026"/>
    <w:rsid w:val="00A31EFA"/>
    <w:rsid w:val="00A3400A"/>
    <w:rsid w:val="00A37D6F"/>
    <w:rsid w:val="00A4599C"/>
    <w:rsid w:val="00A46161"/>
    <w:rsid w:val="00A4627C"/>
    <w:rsid w:val="00A46604"/>
    <w:rsid w:val="00A51A0C"/>
    <w:rsid w:val="00A5468D"/>
    <w:rsid w:val="00A600FD"/>
    <w:rsid w:val="00A603AD"/>
    <w:rsid w:val="00A609BC"/>
    <w:rsid w:val="00A65AC2"/>
    <w:rsid w:val="00A660C7"/>
    <w:rsid w:val="00A679D4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41A2"/>
    <w:rsid w:val="00A97716"/>
    <w:rsid w:val="00A97D71"/>
    <w:rsid w:val="00AA1179"/>
    <w:rsid w:val="00AA1381"/>
    <w:rsid w:val="00AA412A"/>
    <w:rsid w:val="00AA73EF"/>
    <w:rsid w:val="00AB07EE"/>
    <w:rsid w:val="00AB0A6F"/>
    <w:rsid w:val="00AB2E38"/>
    <w:rsid w:val="00AB38B7"/>
    <w:rsid w:val="00AB3DC1"/>
    <w:rsid w:val="00AB4C95"/>
    <w:rsid w:val="00AB6461"/>
    <w:rsid w:val="00AB7CC5"/>
    <w:rsid w:val="00AC1162"/>
    <w:rsid w:val="00AC1403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17A68"/>
    <w:rsid w:val="00B27473"/>
    <w:rsid w:val="00B27965"/>
    <w:rsid w:val="00B308F6"/>
    <w:rsid w:val="00B3440D"/>
    <w:rsid w:val="00B35F7D"/>
    <w:rsid w:val="00B3677A"/>
    <w:rsid w:val="00B37A99"/>
    <w:rsid w:val="00B37FE5"/>
    <w:rsid w:val="00B51E2E"/>
    <w:rsid w:val="00B5527C"/>
    <w:rsid w:val="00B57971"/>
    <w:rsid w:val="00B65B66"/>
    <w:rsid w:val="00B6695A"/>
    <w:rsid w:val="00B71052"/>
    <w:rsid w:val="00B71862"/>
    <w:rsid w:val="00B758D5"/>
    <w:rsid w:val="00B779C9"/>
    <w:rsid w:val="00B82A5B"/>
    <w:rsid w:val="00B924ED"/>
    <w:rsid w:val="00B925FF"/>
    <w:rsid w:val="00BA3665"/>
    <w:rsid w:val="00BA4C2F"/>
    <w:rsid w:val="00BA53F8"/>
    <w:rsid w:val="00BB012E"/>
    <w:rsid w:val="00BB161D"/>
    <w:rsid w:val="00BB483A"/>
    <w:rsid w:val="00BC0317"/>
    <w:rsid w:val="00BC189F"/>
    <w:rsid w:val="00BD0627"/>
    <w:rsid w:val="00BD0CFE"/>
    <w:rsid w:val="00BD0F44"/>
    <w:rsid w:val="00BD4237"/>
    <w:rsid w:val="00BD6543"/>
    <w:rsid w:val="00BD68E5"/>
    <w:rsid w:val="00BE55B9"/>
    <w:rsid w:val="00BE5703"/>
    <w:rsid w:val="00BE5AB6"/>
    <w:rsid w:val="00BE5B6B"/>
    <w:rsid w:val="00BE5DCF"/>
    <w:rsid w:val="00BF097C"/>
    <w:rsid w:val="00BF16E4"/>
    <w:rsid w:val="00BF358B"/>
    <w:rsid w:val="00BF3ED0"/>
    <w:rsid w:val="00BF419F"/>
    <w:rsid w:val="00BF7695"/>
    <w:rsid w:val="00C00842"/>
    <w:rsid w:val="00C01095"/>
    <w:rsid w:val="00C01965"/>
    <w:rsid w:val="00C118A1"/>
    <w:rsid w:val="00C133E0"/>
    <w:rsid w:val="00C13C7B"/>
    <w:rsid w:val="00C13C95"/>
    <w:rsid w:val="00C202CF"/>
    <w:rsid w:val="00C22B51"/>
    <w:rsid w:val="00C32234"/>
    <w:rsid w:val="00C32BFC"/>
    <w:rsid w:val="00C34542"/>
    <w:rsid w:val="00C40DCD"/>
    <w:rsid w:val="00C4404A"/>
    <w:rsid w:val="00C44848"/>
    <w:rsid w:val="00C51AB9"/>
    <w:rsid w:val="00C522E4"/>
    <w:rsid w:val="00C53A5D"/>
    <w:rsid w:val="00C54A62"/>
    <w:rsid w:val="00C63F4B"/>
    <w:rsid w:val="00C643EE"/>
    <w:rsid w:val="00C64C88"/>
    <w:rsid w:val="00C705A6"/>
    <w:rsid w:val="00C72980"/>
    <w:rsid w:val="00C752E9"/>
    <w:rsid w:val="00C76717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2B87"/>
    <w:rsid w:val="00CB77DC"/>
    <w:rsid w:val="00CC1E4B"/>
    <w:rsid w:val="00CC4073"/>
    <w:rsid w:val="00CC6265"/>
    <w:rsid w:val="00CC78CF"/>
    <w:rsid w:val="00CD7253"/>
    <w:rsid w:val="00CE2995"/>
    <w:rsid w:val="00CE6A12"/>
    <w:rsid w:val="00CE7D65"/>
    <w:rsid w:val="00CF3873"/>
    <w:rsid w:val="00CF60F3"/>
    <w:rsid w:val="00D00F75"/>
    <w:rsid w:val="00D0171D"/>
    <w:rsid w:val="00D040E3"/>
    <w:rsid w:val="00D0752F"/>
    <w:rsid w:val="00D07986"/>
    <w:rsid w:val="00D10740"/>
    <w:rsid w:val="00D118CB"/>
    <w:rsid w:val="00D14C8F"/>
    <w:rsid w:val="00D15711"/>
    <w:rsid w:val="00D15E58"/>
    <w:rsid w:val="00D165DE"/>
    <w:rsid w:val="00D238E3"/>
    <w:rsid w:val="00D270BD"/>
    <w:rsid w:val="00D308AD"/>
    <w:rsid w:val="00D31340"/>
    <w:rsid w:val="00D34E4A"/>
    <w:rsid w:val="00D37A9E"/>
    <w:rsid w:val="00D37C9C"/>
    <w:rsid w:val="00D43082"/>
    <w:rsid w:val="00D47E3F"/>
    <w:rsid w:val="00D55CA4"/>
    <w:rsid w:val="00D577C3"/>
    <w:rsid w:val="00D663C0"/>
    <w:rsid w:val="00D66A73"/>
    <w:rsid w:val="00D72E89"/>
    <w:rsid w:val="00D752B3"/>
    <w:rsid w:val="00D75AE0"/>
    <w:rsid w:val="00D774CE"/>
    <w:rsid w:val="00D93E4A"/>
    <w:rsid w:val="00DA4683"/>
    <w:rsid w:val="00DA5CC3"/>
    <w:rsid w:val="00DA6151"/>
    <w:rsid w:val="00DA7312"/>
    <w:rsid w:val="00DB0211"/>
    <w:rsid w:val="00DC2CB4"/>
    <w:rsid w:val="00DC34D1"/>
    <w:rsid w:val="00DC685A"/>
    <w:rsid w:val="00DD3DCF"/>
    <w:rsid w:val="00DD742D"/>
    <w:rsid w:val="00DD7EF4"/>
    <w:rsid w:val="00DE33F8"/>
    <w:rsid w:val="00DE35B6"/>
    <w:rsid w:val="00DE395F"/>
    <w:rsid w:val="00DE469F"/>
    <w:rsid w:val="00DE61B1"/>
    <w:rsid w:val="00DF103A"/>
    <w:rsid w:val="00DF18C5"/>
    <w:rsid w:val="00DF25E9"/>
    <w:rsid w:val="00E005DB"/>
    <w:rsid w:val="00E04FFB"/>
    <w:rsid w:val="00E0534C"/>
    <w:rsid w:val="00E07F35"/>
    <w:rsid w:val="00E118F4"/>
    <w:rsid w:val="00E13455"/>
    <w:rsid w:val="00E143F6"/>
    <w:rsid w:val="00E1652D"/>
    <w:rsid w:val="00E17277"/>
    <w:rsid w:val="00E217F6"/>
    <w:rsid w:val="00E23158"/>
    <w:rsid w:val="00E24608"/>
    <w:rsid w:val="00E26066"/>
    <w:rsid w:val="00E2640F"/>
    <w:rsid w:val="00E275C4"/>
    <w:rsid w:val="00E27E34"/>
    <w:rsid w:val="00E3091F"/>
    <w:rsid w:val="00E33336"/>
    <w:rsid w:val="00E36E13"/>
    <w:rsid w:val="00E37467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84A83"/>
    <w:rsid w:val="00E908E9"/>
    <w:rsid w:val="00E92299"/>
    <w:rsid w:val="00E95F17"/>
    <w:rsid w:val="00E96029"/>
    <w:rsid w:val="00E96740"/>
    <w:rsid w:val="00E970DF"/>
    <w:rsid w:val="00EA1AB5"/>
    <w:rsid w:val="00EA3593"/>
    <w:rsid w:val="00EA3BFF"/>
    <w:rsid w:val="00EA705A"/>
    <w:rsid w:val="00EA7EE8"/>
    <w:rsid w:val="00EB030F"/>
    <w:rsid w:val="00EB1683"/>
    <w:rsid w:val="00EB6982"/>
    <w:rsid w:val="00EC14CF"/>
    <w:rsid w:val="00EC5996"/>
    <w:rsid w:val="00EC5D9D"/>
    <w:rsid w:val="00EC789A"/>
    <w:rsid w:val="00ED0F2D"/>
    <w:rsid w:val="00ED30BA"/>
    <w:rsid w:val="00ED5CDF"/>
    <w:rsid w:val="00ED6925"/>
    <w:rsid w:val="00ED6E37"/>
    <w:rsid w:val="00ED6F80"/>
    <w:rsid w:val="00EE680A"/>
    <w:rsid w:val="00EE717D"/>
    <w:rsid w:val="00EF3819"/>
    <w:rsid w:val="00EF3A8B"/>
    <w:rsid w:val="00F01240"/>
    <w:rsid w:val="00F039A7"/>
    <w:rsid w:val="00F06FE1"/>
    <w:rsid w:val="00F117DF"/>
    <w:rsid w:val="00F12A90"/>
    <w:rsid w:val="00F13431"/>
    <w:rsid w:val="00F144A5"/>
    <w:rsid w:val="00F2105B"/>
    <w:rsid w:val="00F226D7"/>
    <w:rsid w:val="00F3449C"/>
    <w:rsid w:val="00F36AAD"/>
    <w:rsid w:val="00F373D6"/>
    <w:rsid w:val="00F427AE"/>
    <w:rsid w:val="00F4447B"/>
    <w:rsid w:val="00F46B4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5A6"/>
    <w:rsid w:val="00F90FC1"/>
    <w:rsid w:val="00F928D7"/>
    <w:rsid w:val="00F96386"/>
    <w:rsid w:val="00F963DB"/>
    <w:rsid w:val="00F967EA"/>
    <w:rsid w:val="00FA0729"/>
    <w:rsid w:val="00FA7215"/>
    <w:rsid w:val="00FA7A65"/>
    <w:rsid w:val="00FB2CB8"/>
    <w:rsid w:val="00FB6F52"/>
    <w:rsid w:val="00FC1833"/>
    <w:rsid w:val="00FC1C1C"/>
    <w:rsid w:val="00FC3566"/>
    <w:rsid w:val="00FC6691"/>
    <w:rsid w:val="00FD12CD"/>
    <w:rsid w:val="00FD2A03"/>
    <w:rsid w:val="00FD2C0A"/>
    <w:rsid w:val="00FD3201"/>
    <w:rsid w:val="00FE203A"/>
    <w:rsid w:val="00FE5A2A"/>
    <w:rsid w:val="00FE6434"/>
    <w:rsid w:val="00FF0E4C"/>
    <w:rsid w:val="00FF1345"/>
    <w:rsid w:val="00FF1927"/>
    <w:rsid w:val="00FF1C75"/>
    <w:rsid w:val="00FF295E"/>
    <w:rsid w:val="00FF493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F6F267B9-931A-4D6C-B59C-1C2BE157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8D06-486D-4D8C-A45A-1B9A1B2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7</Words>
  <Characters>2833</Characters>
  <Application>Microsoft Office Word</Application>
  <DocSecurity>4</DocSecurity>
  <Lines>23</Lines>
  <Paragraphs>6</Paragraphs>
  <ScaleCrop>false</ScaleCrop>
  <Company>Toshiba</Company>
  <LinksUpToDate>false</LinksUpToDate>
  <CharactersWithSpaces>3324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劉秀真</cp:lastModifiedBy>
  <cp:revision>2</cp:revision>
  <cp:lastPrinted>2017-02-23T03:56:00Z</cp:lastPrinted>
  <dcterms:created xsi:type="dcterms:W3CDTF">2017-11-03T05:20:00Z</dcterms:created>
  <dcterms:modified xsi:type="dcterms:W3CDTF">2017-11-03T05:20:00Z</dcterms:modified>
</cp:coreProperties>
</file>